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01B2" w:rsidRPr="00866735" w:rsidRDefault="00385D12" w:rsidP="00866735">
      <w:pPr>
        <w:jc w:val="center"/>
        <w:rPr>
          <w:sz w:val="28"/>
          <w:lang w:val="en-CA"/>
        </w:rPr>
      </w:pPr>
      <w:r w:rsidRPr="00866735">
        <w:rPr>
          <w:sz w:val="28"/>
          <w:lang w:val="en-CA"/>
        </w:rPr>
        <w:t>Website blurbs</w:t>
      </w:r>
    </w:p>
    <w:p w:rsidR="00866735" w:rsidRPr="0051133B" w:rsidRDefault="00A6349E">
      <w:pPr>
        <w:rPr>
          <w:b/>
          <w:color w:val="FF0000"/>
          <w:sz w:val="24"/>
          <w:u w:val="single"/>
          <w:lang w:val="en-CA"/>
        </w:rPr>
      </w:pPr>
      <w:r w:rsidRPr="0051133B">
        <w:rPr>
          <w:b/>
          <w:color w:val="FF0000"/>
          <w:sz w:val="24"/>
          <w:u w:val="single"/>
          <w:lang w:val="en-CA"/>
        </w:rPr>
        <w:t xml:space="preserve">Education </w:t>
      </w:r>
    </w:p>
    <w:p w:rsidR="00866735" w:rsidRDefault="00866735">
      <w:pPr>
        <w:rPr>
          <w:lang w:val="en-CA"/>
        </w:rPr>
      </w:pPr>
      <w:r>
        <w:rPr>
          <w:lang w:val="en-CA"/>
        </w:rPr>
        <w:t xml:space="preserve">I am half a semester away from completing the Honours Business Administration program. I’ve learned a lot throughout my four years at </w:t>
      </w:r>
      <w:proofErr w:type="spellStart"/>
      <w:r>
        <w:rPr>
          <w:lang w:val="en-CA"/>
        </w:rPr>
        <w:t>Wilfrid</w:t>
      </w:r>
      <w:proofErr w:type="spellEnd"/>
      <w:r>
        <w:rPr>
          <w:lang w:val="en-CA"/>
        </w:rPr>
        <w:t xml:space="preserve"> Laurier University from my courses and extracurricular activities. I’ve also had extensive experience with teamwork while completing numerous group projects. One of the most significant accomplishments </w:t>
      </w:r>
      <w:r w:rsidR="00F40513">
        <w:rPr>
          <w:lang w:val="en-CA"/>
        </w:rPr>
        <w:t>from these projects would be qualifying as</w:t>
      </w:r>
      <w:r>
        <w:rPr>
          <w:lang w:val="en-CA"/>
        </w:rPr>
        <w:t xml:space="preserve"> semi-finalists for the Integrated Case Exercise competition.</w:t>
      </w:r>
    </w:p>
    <w:p w:rsidR="00866735" w:rsidRPr="00866735" w:rsidRDefault="00866735">
      <w:pPr>
        <w:rPr>
          <w:u w:val="single"/>
          <w:lang w:val="en-CA"/>
        </w:rPr>
      </w:pPr>
      <w:r w:rsidRPr="00866735">
        <w:rPr>
          <w:u w:val="single"/>
          <w:lang w:val="en-CA"/>
        </w:rPr>
        <w:t>Subpage:</w:t>
      </w:r>
    </w:p>
    <w:p w:rsidR="00866735" w:rsidRPr="00866735" w:rsidRDefault="00866735">
      <w:pPr>
        <w:rPr>
          <w:b/>
          <w:lang w:val="en-CA"/>
        </w:rPr>
      </w:pPr>
      <w:r w:rsidRPr="00866735">
        <w:rPr>
          <w:b/>
          <w:lang w:val="en-CA"/>
        </w:rPr>
        <w:t>ICE (Integrated Case Exercise)</w:t>
      </w:r>
    </w:p>
    <w:p w:rsidR="00866735" w:rsidRDefault="00866735">
      <w:pPr>
        <w:rPr>
          <w:lang w:val="en-CA"/>
        </w:rPr>
      </w:pPr>
      <w:r>
        <w:rPr>
          <w:lang w:val="en-CA"/>
        </w:rPr>
        <w:t xml:space="preserve">ICE is a required project/competition that all third year students in the </w:t>
      </w:r>
      <w:proofErr w:type="spellStart"/>
      <w:r w:rsidR="009F68EF">
        <w:rPr>
          <w:lang w:val="en-CA"/>
        </w:rPr>
        <w:t>Wilfrid</w:t>
      </w:r>
      <w:proofErr w:type="spellEnd"/>
      <w:r w:rsidR="009F68EF">
        <w:rPr>
          <w:lang w:val="en-CA"/>
        </w:rPr>
        <w:t xml:space="preserve"> Laurier Business </w:t>
      </w:r>
      <w:r>
        <w:rPr>
          <w:lang w:val="en-CA"/>
        </w:rPr>
        <w:t>program must complete. It involves a real company with an issue that randomized groups of students work together to solve. The competition lasts one week, and by the end, all groups submit final reports and present to the Board of Directors. My team’s abilit</w:t>
      </w:r>
      <w:r w:rsidR="009F68EF">
        <w:rPr>
          <w:lang w:val="en-CA"/>
        </w:rPr>
        <w:t xml:space="preserve">y to work together to produce </w:t>
      </w:r>
      <w:r>
        <w:rPr>
          <w:lang w:val="en-CA"/>
        </w:rPr>
        <w:t xml:space="preserve">good quality analysis and </w:t>
      </w:r>
      <w:r w:rsidR="004757E1">
        <w:rPr>
          <w:lang w:val="en-CA"/>
        </w:rPr>
        <w:t>an effective implementation plan</w:t>
      </w:r>
      <w:r>
        <w:rPr>
          <w:lang w:val="en-CA"/>
        </w:rPr>
        <w:t xml:space="preserve"> l</w:t>
      </w:r>
      <w:r w:rsidR="004757E1">
        <w:rPr>
          <w:lang w:val="en-CA"/>
        </w:rPr>
        <w:t xml:space="preserve">ed us </w:t>
      </w:r>
      <w:r>
        <w:rPr>
          <w:lang w:val="en-CA"/>
        </w:rPr>
        <w:t>to</w:t>
      </w:r>
      <w:r w:rsidR="004757E1">
        <w:rPr>
          <w:lang w:val="en-CA"/>
        </w:rPr>
        <w:t xml:space="preserve"> the semi-finals, finishing with</w:t>
      </w:r>
      <w:r>
        <w:rPr>
          <w:lang w:val="en-CA"/>
        </w:rPr>
        <w:t xml:space="preserve"> an 87% final grade.</w:t>
      </w:r>
    </w:p>
    <w:p w:rsidR="00866735" w:rsidRPr="00866735" w:rsidRDefault="00866735">
      <w:pPr>
        <w:rPr>
          <w:b/>
          <w:lang w:val="en-CA"/>
        </w:rPr>
      </w:pPr>
      <w:r w:rsidRPr="00866735">
        <w:rPr>
          <w:b/>
          <w:lang w:val="en-CA"/>
        </w:rPr>
        <w:t>New Venture</w:t>
      </w:r>
    </w:p>
    <w:p w:rsidR="00866735" w:rsidRDefault="00866735">
      <w:pPr>
        <w:rPr>
          <w:lang w:val="en-CA"/>
        </w:rPr>
      </w:pPr>
      <w:r>
        <w:rPr>
          <w:lang w:val="en-CA"/>
        </w:rPr>
        <w:t>New Venture is a project/competition done in first year of the program required of all business students. This pr</w:t>
      </w:r>
      <w:r w:rsidR="003E3358">
        <w:rPr>
          <w:lang w:val="en-CA"/>
        </w:rPr>
        <w:t>oject is also done in randomized groups and lasts all year long. I worked with my group over the course of the whole school year developing our New V</w:t>
      </w:r>
      <w:r w:rsidR="003A3E3B">
        <w:rPr>
          <w:lang w:val="en-CA"/>
        </w:rPr>
        <w:t xml:space="preserve">enture idea, a food ordering </w:t>
      </w:r>
      <w:r w:rsidR="003E3358">
        <w:rPr>
          <w:lang w:val="en-CA"/>
        </w:rPr>
        <w:t xml:space="preserve">phone application called </w:t>
      </w:r>
      <w:proofErr w:type="spellStart"/>
      <w:r w:rsidR="003E3358">
        <w:rPr>
          <w:lang w:val="en-CA"/>
        </w:rPr>
        <w:t>Tapn’Snack</w:t>
      </w:r>
      <w:proofErr w:type="spellEnd"/>
      <w:r w:rsidR="003E3358">
        <w:rPr>
          <w:lang w:val="en-CA"/>
        </w:rPr>
        <w:t>. We handed in multiple reports, from the idea proposal to the final report. We also presented our idea in the form of a pitch at the end of each semester. It was a r</w:t>
      </w:r>
      <w:r w:rsidR="003A3E3B">
        <w:rPr>
          <w:lang w:val="en-CA"/>
        </w:rPr>
        <w:t>ewarding experience to learn and collaborate with my group</w:t>
      </w:r>
      <w:r w:rsidR="003E3358">
        <w:rPr>
          <w:lang w:val="en-CA"/>
        </w:rPr>
        <w:t xml:space="preserve"> over</w:t>
      </w:r>
      <w:r w:rsidR="003A3E3B">
        <w:rPr>
          <w:lang w:val="en-CA"/>
        </w:rPr>
        <w:t xml:space="preserve"> such a long period of time.</w:t>
      </w:r>
    </w:p>
    <w:p w:rsidR="00866735" w:rsidRPr="001D4E56" w:rsidRDefault="00866735">
      <w:pPr>
        <w:rPr>
          <w:b/>
          <w:lang w:val="en-CA"/>
        </w:rPr>
      </w:pPr>
      <w:r w:rsidRPr="001D4E56">
        <w:rPr>
          <w:b/>
          <w:lang w:val="en-CA"/>
        </w:rPr>
        <w:t>Other projects/presentations</w:t>
      </w:r>
    </w:p>
    <w:p w:rsidR="001D4E56" w:rsidRDefault="001D4E56">
      <w:pPr>
        <w:rPr>
          <w:lang w:val="en-CA"/>
        </w:rPr>
      </w:pPr>
      <w:r>
        <w:rPr>
          <w:lang w:val="en-CA"/>
        </w:rPr>
        <w:t>Being a business student, I’ve lost count of the number of presentations and projects I’ve completed during my undergraduate studies. From individual presentations to group presentations, I was always rewarded with over 80% due to my quality content and con</w:t>
      </w:r>
      <w:r w:rsidR="00B202EC">
        <w:rPr>
          <w:lang w:val="en-CA"/>
        </w:rPr>
        <w:t>fident delivery. I also receive great results with submitted reports due to my attention to detail. In group reports, I would always offer to edit so that the final product is the best it can be!</w:t>
      </w:r>
    </w:p>
    <w:p w:rsidR="007E7076" w:rsidRPr="00FD792B" w:rsidRDefault="007E7076">
      <w:pPr>
        <w:rPr>
          <w:b/>
          <w:sz w:val="24"/>
          <w:u w:val="single"/>
          <w:lang w:val="en-CA"/>
        </w:rPr>
      </w:pPr>
      <w:r w:rsidRPr="0051133B">
        <w:rPr>
          <w:b/>
          <w:color w:val="FF0000"/>
          <w:sz w:val="24"/>
          <w:u w:val="single"/>
          <w:lang w:val="en-CA"/>
        </w:rPr>
        <w:t xml:space="preserve">Work experience </w:t>
      </w:r>
      <w:r w:rsidRPr="00FD792B">
        <w:rPr>
          <w:b/>
          <w:sz w:val="24"/>
          <w:u w:val="single"/>
          <w:lang w:val="en-CA"/>
        </w:rPr>
        <w:t xml:space="preserve">– </w:t>
      </w:r>
      <w:proofErr w:type="spellStart"/>
      <w:r w:rsidRPr="00FD792B">
        <w:rPr>
          <w:b/>
          <w:sz w:val="24"/>
          <w:u w:val="single"/>
          <w:lang w:val="en-CA"/>
        </w:rPr>
        <w:t>linkedin</w:t>
      </w:r>
      <w:proofErr w:type="spellEnd"/>
      <w:r w:rsidRPr="00FD792B">
        <w:rPr>
          <w:b/>
          <w:sz w:val="24"/>
          <w:u w:val="single"/>
          <w:lang w:val="en-CA"/>
        </w:rPr>
        <w:t xml:space="preserve"> photo</w:t>
      </w:r>
    </w:p>
    <w:p w:rsidR="001E6980" w:rsidRPr="001E6980" w:rsidRDefault="001E6980">
      <w:pPr>
        <w:rPr>
          <w:lang w:val="en-CA"/>
        </w:rPr>
      </w:pPr>
      <w:r>
        <w:rPr>
          <w:lang w:val="en-CA"/>
        </w:rPr>
        <w:t xml:space="preserve">My most recent work experience was at </w:t>
      </w:r>
      <w:proofErr w:type="spellStart"/>
      <w:r>
        <w:rPr>
          <w:lang w:val="en-CA"/>
        </w:rPr>
        <w:t>Maxxam</w:t>
      </w:r>
      <w:proofErr w:type="spellEnd"/>
      <w:r>
        <w:rPr>
          <w:lang w:val="en-CA"/>
        </w:rPr>
        <w:t xml:space="preserve"> Analytics. I worked there as an Accounts Payable Intern for 8 months. Through the job, I developed experience with using Sage 300 ERP (</w:t>
      </w:r>
      <w:proofErr w:type="spellStart"/>
      <w:r>
        <w:rPr>
          <w:lang w:val="en-CA"/>
        </w:rPr>
        <w:t>AccPac</w:t>
      </w:r>
      <w:proofErr w:type="spellEnd"/>
      <w:r>
        <w:rPr>
          <w:lang w:val="en-CA"/>
        </w:rPr>
        <w:t>), improved my organizational skills, and put my detail-oriented abilities to good use. I also developed the ability to multi-task and work more efficiently. Click for more details about my work experience!</w:t>
      </w:r>
    </w:p>
    <w:p w:rsidR="00142FA5" w:rsidRPr="00142FA5" w:rsidRDefault="00142FA5">
      <w:pPr>
        <w:rPr>
          <w:u w:val="single"/>
          <w:lang w:val="en-CA"/>
        </w:rPr>
      </w:pPr>
      <w:r w:rsidRPr="00142FA5">
        <w:rPr>
          <w:u w:val="single"/>
          <w:lang w:val="en-CA"/>
        </w:rPr>
        <w:t>Subpage:</w:t>
      </w:r>
    </w:p>
    <w:p w:rsidR="00AD5860" w:rsidRPr="00AD5860" w:rsidRDefault="00AD5860">
      <w:pPr>
        <w:rPr>
          <w:b/>
          <w:lang w:val="en-CA"/>
        </w:rPr>
      </w:pPr>
      <w:r w:rsidRPr="00AD5860">
        <w:rPr>
          <w:b/>
          <w:lang w:val="en-CA"/>
        </w:rPr>
        <w:t>Accounts Payable – name plate photo</w:t>
      </w:r>
    </w:p>
    <w:p w:rsidR="007E7076" w:rsidRDefault="0051133B">
      <w:pPr>
        <w:rPr>
          <w:lang w:val="en-CA"/>
        </w:rPr>
      </w:pPr>
      <w:r>
        <w:rPr>
          <w:lang w:val="en-CA"/>
        </w:rPr>
        <w:t>After four months of working as</w:t>
      </w:r>
      <w:r w:rsidR="001E6980">
        <w:rPr>
          <w:lang w:val="en-CA"/>
        </w:rPr>
        <w:t xml:space="preserve"> an Accounts Payable Intern, I was called by my supervisor to return for the following summer. I was glad to return as I enjoyed working in the Accounting department </w:t>
      </w:r>
      <w:r w:rsidR="001E6980">
        <w:rPr>
          <w:lang w:val="en-CA"/>
        </w:rPr>
        <w:lastRenderedPageBreak/>
        <w:t xml:space="preserve">surrounded by kind and hardworking individuals. </w:t>
      </w:r>
      <w:r w:rsidR="007E7076">
        <w:rPr>
          <w:lang w:val="en-CA"/>
        </w:rPr>
        <w:t>Here are some of the things I was responsible for at my job:</w:t>
      </w:r>
    </w:p>
    <w:p w:rsidR="007E7076" w:rsidRDefault="007E7076" w:rsidP="007E7076">
      <w:pPr>
        <w:numPr>
          <w:ilvl w:val="0"/>
          <w:numId w:val="1"/>
        </w:numPr>
        <w:spacing w:after="0" w:line="240" w:lineRule="auto"/>
        <w:rPr>
          <w:rFonts w:ascii="Calibri" w:hAnsi="Calibri" w:cs="Calibri"/>
        </w:rPr>
      </w:pPr>
      <w:r w:rsidRPr="0042511E">
        <w:rPr>
          <w:rFonts w:ascii="Calibri" w:hAnsi="Calibri" w:cs="Calibri"/>
        </w:rPr>
        <w:t>Processed PO and manual invoices</w:t>
      </w:r>
      <w:r>
        <w:rPr>
          <w:rFonts w:ascii="Calibri" w:hAnsi="Calibri" w:cs="Calibri"/>
        </w:rPr>
        <w:t xml:space="preserve"> with strong accuracy</w:t>
      </w:r>
    </w:p>
    <w:p w:rsidR="007E7076" w:rsidRDefault="007E7076" w:rsidP="007E7076">
      <w:pPr>
        <w:numPr>
          <w:ilvl w:val="0"/>
          <w:numId w:val="1"/>
        </w:numPr>
        <w:spacing w:after="0" w:line="240" w:lineRule="auto"/>
        <w:rPr>
          <w:rFonts w:ascii="Calibri" w:hAnsi="Calibri" w:cs="Calibri"/>
        </w:rPr>
      </w:pPr>
      <w:r>
        <w:rPr>
          <w:rFonts w:ascii="Calibri" w:hAnsi="Calibri" w:cs="Calibri"/>
        </w:rPr>
        <w:t>Ensured invoices were properly coded and approved before sending out payment</w:t>
      </w:r>
    </w:p>
    <w:p w:rsidR="007E7076" w:rsidRPr="000F5AAD" w:rsidRDefault="007E7076" w:rsidP="007E7076">
      <w:pPr>
        <w:numPr>
          <w:ilvl w:val="0"/>
          <w:numId w:val="1"/>
        </w:numPr>
        <w:spacing w:after="0" w:line="240" w:lineRule="auto"/>
        <w:rPr>
          <w:rFonts w:ascii="Calibri" w:hAnsi="Calibri" w:cs="Calibri"/>
        </w:rPr>
      </w:pPr>
      <w:r>
        <w:rPr>
          <w:rFonts w:ascii="Calibri" w:hAnsi="Calibri" w:cs="Calibri"/>
        </w:rPr>
        <w:t>Prevented delays in payment</w:t>
      </w:r>
      <w:r w:rsidRPr="0042511E">
        <w:rPr>
          <w:rFonts w:ascii="Calibri" w:hAnsi="Calibri" w:cs="Calibri"/>
        </w:rPr>
        <w:t xml:space="preserve"> by double checking </w:t>
      </w:r>
      <w:r>
        <w:rPr>
          <w:rFonts w:ascii="Calibri" w:hAnsi="Calibri" w:cs="Calibri"/>
        </w:rPr>
        <w:t>all</w:t>
      </w:r>
      <w:r w:rsidRPr="0042511E">
        <w:rPr>
          <w:rFonts w:ascii="Calibri" w:hAnsi="Calibri" w:cs="Calibri"/>
        </w:rPr>
        <w:t xml:space="preserve"> addres</w:t>
      </w:r>
      <w:r>
        <w:rPr>
          <w:rFonts w:ascii="Calibri" w:hAnsi="Calibri" w:cs="Calibri"/>
        </w:rPr>
        <w:t xml:space="preserve">ses, unsigned </w:t>
      </w:r>
      <w:proofErr w:type="spellStart"/>
      <w:r>
        <w:rPr>
          <w:rFonts w:ascii="Calibri" w:hAnsi="Calibri" w:cs="Calibri"/>
        </w:rPr>
        <w:t>cheques</w:t>
      </w:r>
      <w:proofErr w:type="spellEnd"/>
      <w:r>
        <w:rPr>
          <w:rFonts w:ascii="Calibri" w:hAnsi="Calibri" w:cs="Calibri"/>
        </w:rPr>
        <w:t>, invoice numbers, and dollar amounts</w:t>
      </w:r>
    </w:p>
    <w:p w:rsidR="007E7076" w:rsidRDefault="007E7076" w:rsidP="007E7076">
      <w:pPr>
        <w:numPr>
          <w:ilvl w:val="0"/>
          <w:numId w:val="1"/>
        </w:numPr>
        <w:spacing w:after="0" w:line="240" w:lineRule="auto"/>
        <w:rPr>
          <w:rFonts w:ascii="Calibri" w:hAnsi="Calibri" w:cs="Calibri"/>
        </w:rPr>
      </w:pPr>
      <w:r>
        <w:rPr>
          <w:rFonts w:ascii="Calibri" w:hAnsi="Calibri" w:cs="Calibri"/>
        </w:rPr>
        <w:t>Quickly and accurately performed data entry</w:t>
      </w:r>
    </w:p>
    <w:p w:rsidR="007E7076" w:rsidRPr="0042511E" w:rsidRDefault="007E7076" w:rsidP="007E7076">
      <w:pPr>
        <w:numPr>
          <w:ilvl w:val="0"/>
          <w:numId w:val="1"/>
        </w:numPr>
        <w:spacing w:after="0" w:line="240" w:lineRule="auto"/>
        <w:rPr>
          <w:rFonts w:ascii="Calibri" w:hAnsi="Calibri" w:cs="Calibri"/>
        </w:rPr>
      </w:pPr>
      <w:r>
        <w:rPr>
          <w:rFonts w:ascii="Calibri" w:hAnsi="Calibri" w:cs="Calibri"/>
        </w:rPr>
        <w:t>Checked and fixed discrepancies while entering invoices into Sage 300 ERP (</w:t>
      </w:r>
      <w:proofErr w:type="spellStart"/>
      <w:r>
        <w:rPr>
          <w:rFonts w:ascii="Calibri" w:hAnsi="Calibri" w:cs="Calibri"/>
        </w:rPr>
        <w:t>AccPac</w:t>
      </w:r>
      <w:proofErr w:type="spellEnd"/>
      <w:r>
        <w:rPr>
          <w:rFonts w:ascii="Calibri" w:hAnsi="Calibri" w:cs="Calibri"/>
        </w:rPr>
        <w:t>)</w:t>
      </w:r>
    </w:p>
    <w:p w:rsidR="007E7076" w:rsidRPr="0042511E" w:rsidRDefault="007E7076" w:rsidP="007E7076">
      <w:pPr>
        <w:numPr>
          <w:ilvl w:val="0"/>
          <w:numId w:val="1"/>
        </w:numPr>
        <w:spacing w:after="0" w:line="240" w:lineRule="auto"/>
        <w:rPr>
          <w:rFonts w:ascii="Calibri" w:hAnsi="Calibri" w:cs="Calibri"/>
        </w:rPr>
      </w:pPr>
      <w:r>
        <w:rPr>
          <w:rFonts w:ascii="Calibri" w:hAnsi="Calibri" w:cs="Calibri"/>
        </w:rPr>
        <w:t>Efficiently m</w:t>
      </w:r>
      <w:r w:rsidRPr="0042511E">
        <w:rPr>
          <w:rFonts w:ascii="Calibri" w:hAnsi="Calibri" w:cs="Calibri"/>
        </w:rPr>
        <w:t xml:space="preserve">atched invoices to </w:t>
      </w:r>
      <w:r>
        <w:rPr>
          <w:rFonts w:ascii="Calibri" w:hAnsi="Calibri" w:cs="Calibri"/>
        </w:rPr>
        <w:t xml:space="preserve">150+ </w:t>
      </w:r>
      <w:proofErr w:type="spellStart"/>
      <w:r w:rsidRPr="0042511E">
        <w:rPr>
          <w:rFonts w:ascii="Calibri" w:hAnsi="Calibri" w:cs="Calibri"/>
        </w:rPr>
        <w:t>cheques</w:t>
      </w:r>
      <w:proofErr w:type="spellEnd"/>
      <w:r>
        <w:rPr>
          <w:rFonts w:ascii="Calibri" w:hAnsi="Calibri" w:cs="Calibri"/>
        </w:rPr>
        <w:t xml:space="preserve"> in one sitting</w:t>
      </w:r>
    </w:p>
    <w:p w:rsidR="007E7076" w:rsidRDefault="007E7076" w:rsidP="007E7076">
      <w:pPr>
        <w:numPr>
          <w:ilvl w:val="0"/>
          <w:numId w:val="1"/>
        </w:numPr>
        <w:spacing w:after="0" w:line="240" w:lineRule="auto"/>
        <w:rPr>
          <w:rFonts w:ascii="Calibri" w:hAnsi="Calibri" w:cs="Calibri"/>
        </w:rPr>
      </w:pPr>
      <w:r>
        <w:rPr>
          <w:rFonts w:ascii="Calibri" w:hAnsi="Calibri" w:cs="Calibri"/>
        </w:rPr>
        <w:t>Filed documents for 4 different company databases in both open payable cabinets and paid cabinets</w:t>
      </w:r>
    </w:p>
    <w:p w:rsidR="007E7076" w:rsidRPr="0042511E" w:rsidRDefault="007E7076" w:rsidP="007E7076">
      <w:pPr>
        <w:numPr>
          <w:ilvl w:val="0"/>
          <w:numId w:val="1"/>
        </w:numPr>
        <w:spacing w:after="0" w:line="240" w:lineRule="auto"/>
        <w:rPr>
          <w:rFonts w:ascii="Calibri" w:hAnsi="Calibri" w:cs="Calibri"/>
        </w:rPr>
      </w:pPr>
      <w:r>
        <w:rPr>
          <w:rFonts w:ascii="Calibri" w:hAnsi="Calibri" w:cs="Calibri"/>
        </w:rPr>
        <w:t>Assisted with implementing improvements to operations of the AP team by helping with organization of filing system</w:t>
      </w:r>
    </w:p>
    <w:p w:rsidR="007E7076" w:rsidRDefault="007E7076" w:rsidP="007E7076">
      <w:pPr>
        <w:numPr>
          <w:ilvl w:val="0"/>
          <w:numId w:val="1"/>
        </w:numPr>
        <w:spacing w:after="0" w:line="240" w:lineRule="auto"/>
        <w:rPr>
          <w:rFonts w:ascii="Calibri" w:hAnsi="Calibri" w:cs="Calibri"/>
        </w:rPr>
      </w:pPr>
      <w:r>
        <w:rPr>
          <w:rFonts w:ascii="Calibri" w:hAnsi="Calibri" w:cs="Calibri"/>
        </w:rPr>
        <w:t>Worked in an efficient manner while staying well organized on top of 4 different company databases in both Canada and the U.S.</w:t>
      </w:r>
    </w:p>
    <w:p w:rsidR="001E6980" w:rsidRDefault="001E6980" w:rsidP="001E6980">
      <w:pPr>
        <w:spacing w:after="0" w:line="240" w:lineRule="auto"/>
        <w:rPr>
          <w:rFonts w:ascii="Calibri" w:hAnsi="Calibri" w:cs="Calibri"/>
        </w:rPr>
      </w:pPr>
    </w:p>
    <w:p w:rsidR="001E6980" w:rsidRPr="00AD5860" w:rsidRDefault="00AD5860" w:rsidP="001E6980">
      <w:pPr>
        <w:spacing w:after="0" w:line="240" w:lineRule="auto"/>
        <w:rPr>
          <w:rFonts w:ascii="Calibri" w:hAnsi="Calibri" w:cs="Calibri"/>
          <w:b/>
        </w:rPr>
      </w:pPr>
      <w:r w:rsidRPr="00AD5860">
        <w:rPr>
          <w:rFonts w:ascii="Calibri" w:hAnsi="Calibri" w:cs="Calibri"/>
          <w:b/>
        </w:rPr>
        <w:t>Le Scoop job – ice cream photo</w:t>
      </w:r>
    </w:p>
    <w:p w:rsidR="00AD5860" w:rsidRDefault="00AD5860" w:rsidP="001E6980">
      <w:pPr>
        <w:spacing w:after="0" w:line="240" w:lineRule="auto"/>
        <w:rPr>
          <w:rFonts w:ascii="Calibri" w:hAnsi="Calibri" w:cs="Calibri"/>
        </w:rPr>
      </w:pPr>
    </w:p>
    <w:p w:rsidR="00AD5860" w:rsidRDefault="00AD5860" w:rsidP="001E6980">
      <w:pPr>
        <w:spacing w:after="0" w:line="240" w:lineRule="auto"/>
        <w:rPr>
          <w:rFonts w:ascii="Calibri" w:hAnsi="Calibri" w:cs="Calibri"/>
        </w:rPr>
      </w:pPr>
      <w:r>
        <w:rPr>
          <w:rFonts w:ascii="Calibri" w:hAnsi="Calibri" w:cs="Calibri"/>
        </w:rPr>
        <w:t>I held a job for two summers when I was in high school at an ice cream kiosk. As only one person worked at the kiosk at a time, I handled all tasks simultaneously and i</w:t>
      </w:r>
      <w:r w:rsidR="0051133B">
        <w:rPr>
          <w:rFonts w:ascii="Calibri" w:hAnsi="Calibri" w:cs="Calibri"/>
        </w:rPr>
        <w:t xml:space="preserve">ndependently. I </w:t>
      </w:r>
      <w:r>
        <w:rPr>
          <w:rFonts w:ascii="Calibri" w:hAnsi="Calibri" w:cs="Calibri"/>
        </w:rPr>
        <w:t xml:space="preserve">served ice cream, </w:t>
      </w:r>
      <w:r w:rsidR="0051133B">
        <w:rPr>
          <w:rFonts w:ascii="Calibri" w:hAnsi="Calibri" w:cs="Calibri"/>
        </w:rPr>
        <w:t xml:space="preserve">sold drinks, </w:t>
      </w:r>
      <w:r>
        <w:rPr>
          <w:rFonts w:ascii="Calibri" w:hAnsi="Calibri" w:cs="Calibri"/>
        </w:rPr>
        <w:t>worked the cash register, and handled any deliveries of new stock. I was r</w:t>
      </w:r>
      <w:r w:rsidR="0051133B">
        <w:rPr>
          <w:rFonts w:ascii="Calibri" w:hAnsi="Calibri" w:cs="Calibri"/>
        </w:rPr>
        <w:t>esponsible for opening the kiosk</w:t>
      </w:r>
      <w:r>
        <w:rPr>
          <w:rFonts w:ascii="Calibri" w:hAnsi="Calibri" w:cs="Calibri"/>
        </w:rPr>
        <w:t xml:space="preserve"> and setting up, as well as closing at the end of each day after counting and balancing the sales money. Through this job, I learned how to work under pressure and multi-task. I also developed customer service experience and further enhanced my organizational skills.</w:t>
      </w:r>
    </w:p>
    <w:p w:rsidR="00AD5860" w:rsidRDefault="00AD5860" w:rsidP="001E6980">
      <w:pPr>
        <w:spacing w:after="0" w:line="240" w:lineRule="auto"/>
        <w:rPr>
          <w:rFonts w:ascii="Calibri" w:hAnsi="Calibri" w:cs="Calibri"/>
        </w:rPr>
      </w:pPr>
    </w:p>
    <w:p w:rsidR="00AD5860" w:rsidRPr="00A3726B" w:rsidRDefault="00AD5860" w:rsidP="001E6980">
      <w:pPr>
        <w:spacing w:after="0" w:line="240" w:lineRule="auto"/>
        <w:rPr>
          <w:rFonts w:ascii="Calibri" w:hAnsi="Calibri" w:cs="Calibri"/>
          <w:b/>
          <w:color w:val="FF0000"/>
          <w:sz w:val="24"/>
          <w:u w:val="single"/>
        </w:rPr>
      </w:pPr>
      <w:r w:rsidRPr="00A3726B">
        <w:rPr>
          <w:rFonts w:ascii="Calibri" w:hAnsi="Calibri" w:cs="Calibri"/>
          <w:b/>
          <w:color w:val="FF0000"/>
          <w:sz w:val="24"/>
          <w:u w:val="single"/>
        </w:rPr>
        <w:t>Executive Positions</w:t>
      </w:r>
    </w:p>
    <w:p w:rsidR="00AD5860" w:rsidRDefault="00AD5860" w:rsidP="001E6980">
      <w:pPr>
        <w:spacing w:after="0" w:line="240" w:lineRule="auto"/>
        <w:rPr>
          <w:rFonts w:ascii="Calibri" w:hAnsi="Calibri" w:cs="Calibri"/>
        </w:rPr>
      </w:pPr>
    </w:p>
    <w:p w:rsidR="00AD5860" w:rsidRDefault="00AD5860" w:rsidP="001E6980">
      <w:pPr>
        <w:spacing w:after="0" w:line="240" w:lineRule="auto"/>
        <w:rPr>
          <w:rFonts w:ascii="Calibri" w:hAnsi="Calibri" w:cs="Calibri"/>
        </w:rPr>
      </w:pPr>
      <w:r>
        <w:rPr>
          <w:rFonts w:ascii="Calibri" w:hAnsi="Calibri" w:cs="Calibri"/>
        </w:rPr>
        <w:t xml:space="preserve">I have held several executive positions while being involved in extracurricular activities. I am currently the Vice President of Finance of the club Kids Help Phone Laurier. I have successfully hosted events along with the rest of the executive team. I am mainly responsible for budget planning, processing </w:t>
      </w:r>
      <w:r w:rsidR="00C85A6E">
        <w:rPr>
          <w:rFonts w:ascii="Calibri" w:hAnsi="Calibri" w:cs="Calibri"/>
        </w:rPr>
        <w:t>expense forms</w:t>
      </w:r>
      <w:r>
        <w:rPr>
          <w:rFonts w:ascii="Calibri" w:hAnsi="Calibri" w:cs="Calibri"/>
        </w:rPr>
        <w:t>, and other financial duties. Click here for more details</w:t>
      </w:r>
      <w:r w:rsidR="00A3726B">
        <w:rPr>
          <w:rFonts w:ascii="Calibri" w:hAnsi="Calibri" w:cs="Calibri"/>
        </w:rPr>
        <w:t>.</w:t>
      </w:r>
    </w:p>
    <w:p w:rsidR="00AD5860" w:rsidRDefault="00AD5860" w:rsidP="001E6980">
      <w:pPr>
        <w:spacing w:after="0" w:line="240" w:lineRule="auto"/>
        <w:rPr>
          <w:rFonts w:ascii="Calibri" w:hAnsi="Calibri" w:cs="Calibri"/>
        </w:rPr>
      </w:pPr>
    </w:p>
    <w:p w:rsidR="00AD5860" w:rsidRPr="00CA39EA" w:rsidRDefault="00AD5860" w:rsidP="001E6980">
      <w:pPr>
        <w:spacing w:after="0" w:line="240" w:lineRule="auto"/>
        <w:rPr>
          <w:rFonts w:ascii="Calibri" w:hAnsi="Calibri" w:cs="Calibri"/>
          <w:u w:val="single"/>
        </w:rPr>
      </w:pPr>
      <w:r w:rsidRPr="00CA39EA">
        <w:rPr>
          <w:rFonts w:ascii="Calibri" w:hAnsi="Calibri" w:cs="Calibri"/>
          <w:u w:val="single"/>
        </w:rPr>
        <w:t>Subpage:</w:t>
      </w:r>
    </w:p>
    <w:p w:rsidR="00AD5860" w:rsidRDefault="00AD5860" w:rsidP="001E6980">
      <w:pPr>
        <w:spacing w:after="0" w:line="240" w:lineRule="auto"/>
        <w:rPr>
          <w:rFonts w:ascii="Calibri" w:hAnsi="Calibri" w:cs="Calibri"/>
        </w:rPr>
      </w:pPr>
    </w:p>
    <w:p w:rsidR="00A3726B" w:rsidRDefault="00A3726B" w:rsidP="001E6980">
      <w:pPr>
        <w:spacing w:after="0" w:line="240" w:lineRule="auto"/>
        <w:rPr>
          <w:rFonts w:ascii="Calibri" w:hAnsi="Calibri" w:cs="Calibri"/>
        </w:rPr>
      </w:pPr>
      <w:r>
        <w:rPr>
          <w:rFonts w:ascii="Calibri" w:hAnsi="Calibri" w:cs="Calibri"/>
        </w:rPr>
        <w:t xml:space="preserve">The following are some </w:t>
      </w:r>
      <w:r w:rsidR="00A12410">
        <w:rPr>
          <w:rFonts w:ascii="Calibri" w:hAnsi="Calibri" w:cs="Calibri"/>
        </w:rPr>
        <w:t>of the events that I’v</w:t>
      </w:r>
      <w:r>
        <w:rPr>
          <w:rFonts w:ascii="Calibri" w:hAnsi="Calibri" w:cs="Calibri"/>
        </w:rPr>
        <w:t>e hosted along with the rest of the executive team of Kids Help Phone Laurier:</w:t>
      </w:r>
    </w:p>
    <w:p w:rsidR="00A3726B" w:rsidRDefault="00A3726B" w:rsidP="001E6980">
      <w:pPr>
        <w:spacing w:after="0" w:line="240" w:lineRule="auto"/>
        <w:rPr>
          <w:rFonts w:ascii="Calibri" w:hAnsi="Calibri" w:cs="Calibri"/>
          <w:b/>
        </w:rPr>
      </w:pPr>
    </w:p>
    <w:p w:rsidR="00782F53" w:rsidRPr="00782F53" w:rsidRDefault="00CA39EA" w:rsidP="001E6980">
      <w:pPr>
        <w:spacing w:after="0" w:line="240" w:lineRule="auto"/>
        <w:rPr>
          <w:rFonts w:ascii="Calibri" w:hAnsi="Calibri" w:cs="Calibri"/>
          <w:b/>
        </w:rPr>
      </w:pPr>
      <w:r w:rsidRPr="00782F53">
        <w:rPr>
          <w:rFonts w:ascii="Calibri" w:hAnsi="Calibri" w:cs="Calibri"/>
          <w:b/>
        </w:rPr>
        <w:t>Candy Grams Event</w:t>
      </w:r>
    </w:p>
    <w:p w:rsidR="00782F53" w:rsidRDefault="00782F53" w:rsidP="001E6980">
      <w:pPr>
        <w:spacing w:after="0" w:line="240" w:lineRule="auto"/>
        <w:rPr>
          <w:rFonts w:ascii="Calibri" w:hAnsi="Calibri" w:cs="Calibri"/>
        </w:rPr>
      </w:pPr>
    </w:p>
    <w:p w:rsidR="00782F53" w:rsidRDefault="00782F53" w:rsidP="001E6980">
      <w:pPr>
        <w:spacing w:after="0" w:line="240" w:lineRule="auto"/>
        <w:rPr>
          <w:rFonts w:ascii="Calibri" w:hAnsi="Calibri" w:cs="Calibri"/>
        </w:rPr>
      </w:pPr>
      <w:r>
        <w:rPr>
          <w:rFonts w:ascii="Calibri" w:hAnsi="Calibri" w:cs="Calibri"/>
        </w:rPr>
        <w:t>One of our highly successful event</w:t>
      </w:r>
      <w:r w:rsidR="00A12410">
        <w:rPr>
          <w:rFonts w:ascii="Calibri" w:hAnsi="Calibri" w:cs="Calibri"/>
        </w:rPr>
        <w:t>s is the Candy Grams event we he</w:t>
      </w:r>
      <w:r>
        <w:rPr>
          <w:rFonts w:ascii="Calibri" w:hAnsi="Calibri" w:cs="Calibri"/>
        </w:rPr>
        <w:t xml:space="preserve">ld around Valentine’s Day. We set up a booth on campus where students can </w:t>
      </w:r>
      <w:r w:rsidR="00A12410">
        <w:rPr>
          <w:rFonts w:ascii="Calibri" w:hAnsi="Calibri" w:cs="Calibri"/>
        </w:rPr>
        <w:t xml:space="preserve">come and order </w:t>
      </w:r>
      <w:r>
        <w:rPr>
          <w:rFonts w:ascii="Calibri" w:hAnsi="Calibri" w:cs="Calibri"/>
        </w:rPr>
        <w:t>candy gram</w:t>
      </w:r>
      <w:r w:rsidR="00A12410">
        <w:rPr>
          <w:rFonts w:ascii="Calibri" w:hAnsi="Calibri" w:cs="Calibri"/>
        </w:rPr>
        <w:t>s</w:t>
      </w:r>
      <w:r>
        <w:rPr>
          <w:rFonts w:ascii="Calibri" w:hAnsi="Calibri" w:cs="Calibri"/>
        </w:rPr>
        <w:t xml:space="preserve"> to send </w:t>
      </w:r>
      <w:r w:rsidR="00A12410">
        <w:rPr>
          <w:rFonts w:ascii="Calibri" w:hAnsi="Calibri" w:cs="Calibri"/>
        </w:rPr>
        <w:t xml:space="preserve">to their loved ones. The revenues earned from this event was </w:t>
      </w:r>
      <w:r>
        <w:rPr>
          <w:rFonts w:ascii="Calibri" w:hAnsi="Calibri" w:cs="Calibri"/>
        </w:rPr>
        <w:t xml:space="preserve">close to 3 times our costs. As a non-profit organization, we donate all our profits to Kids Help Phone. In addition, we helped spread the love </w:t>
      </w:r>
      <w:r w:rsidR="00A12410">
        <w:rPr>
          <w:rFonts w:ascii="Calibri" w:hAnsi="Calibri" w:cs="Calibri"/>
        </w:rPr>
        <w:t xml:space="preserve">on campus </w:t>
      </w:r>
      <w:r>
        <w:rPr>
          <w:rFonts w:ascii="Calibri" w:hAnsi="Calibri" w:cs="Calibri"/>
        </w:rPr>
        <w:t xml:space="preserve">and </w:t>
      </w:r>
      <w:r w:rsidR="00A12410">
        <w:rPr>
          <w:rFonts w:ascii="Calibri" w:hAnsi="Calibri" w:cs="Calibri"/>
        </w:rPr>
        <w:t xml:space="preserve">also </w:t>
      </w:r>
      <w:r>
        <w:rPr>
          <w:rFonts w:ascii="Calibri" w:hAnsi="Calibri" w:cs="Calibri"/>
        </w:rPr>
        <w:t>raise awareness for mental health.</w:t>
      </w:r>
    </w:p>
    <w:p w:rsidR="00CA39EA" w:rsidRDefault="00CA39EA" w:rsidP="001E6980">
      <w:pPr>
        <w:spacing w:after="0" w:line="240" w:lineRule="auto"/>
        <w:rPr>
          <w:rFonts w:ascii="Calibri" w:hAnsi="Calibri" w:cs="Calibri"/>
        </w:rPr>
      </w:pPr>
    </w:p>
    <w:p w:rsidR="00CA39EA" w:rsidRPr="00C7147E" w:rsidRDefault="00CA39EA" w:rsidP="001E6980">
      <w:pPr>
        <w:spacing w:after="0" w:line="240" w:lineRule="auto"/>
        <w:rPr>
          <w:rFonts w:ascii="Calibri" w:hAnsi="Calibri" w:cs="Calibri"/>
          <w:b/>
        </w:rPr>
      </w:pPr>
      <w:r w:rsidRPr="00C7147E">
        <w:rPr>
          <w:rFonts w:ascii="Calibri" w:hAnsi="Calibri" w:cs="Calibri"/>
          <w:b/>
        </w:rPr>
        <w:t>Winter Woes Event</w:t>
      </w:r>
    </w:p>
    <w:p w:rsidR="00782F53" w:rsidRDefault="00782F53" w:rsidP="001E6980">
      <w:pPr>
        <w:spacing w:after="0" w:line="240" w:lineRule="auto"/>
        <w:rPr>
          <w:rFonts w:ascii="Calibri" w:hAnsi="Calibri" w:cs="Calibri"/>
        </w:rPr>
      </w:pPr>
    </w:p>
    <w:p w:rsidR="00782F53" w:rsidRDefault="00782F53" w:rsidP="001E6980">
      <w:pPr>
        <w:spacing w:after="0" w:line="240" w:lineRule="auto"/>
        <w:rPr>
          <w:rFonts w:ascii="Calibri" w:hAnsi="Calibri" w:cs="Calibri"/>
        </w:rPr>
      </w:pPr>
      <w:r>
        <w:rPr>
          <w:rFonts w:ascii="Calibri" w:hAnsi="Calibri" w:cs="Calibri"/>
        </w:rPr>
        <w:lastRenderedPageBreak/>
        <w:t>This is another fun event we held in December to raise awareness for mental health while giving students a chance to relax before exams approach. Many expressions were available for students to hold</w:t>
      </w:r>
      <w:r w:rsidR="00A12410">
        <w:rPr>
          <w:rFonts w:ascii="Calibri" w:hAnsi="Calibri" w:cs="Calibri"/>
        </w:rPr>
        <w:t xml:space="preserve"> over their face</w:t>
      </w:r>
      <w:r w:rsidR="00F94655">
        <w:rPr>
          <w:rFonts w:ascii="Calibri" w:hAnsi="Calibri" w:cs="Calibri"/>
        </w:rPr>
        <w:t>s</w:t>
      </w:r>
      <w:r w:rsidR="00A12410">
        <w:rPr>
          <w:rFonts w:ascii="Calibri" w:hAnsi="Calibri" w:cs="Calibri"/>
        </w:rPr>
        <w:t xml:space="preserve"> or stick on the life-size</w:t>
      </w:r>
      <w:r>
        <w:rPr>
          <w:rFonts w:ascii="Calibri" w:hAnsi="Calibri" w:cs="Calibri"/>
        </w:rPr>
        <w:t xml:space="preserve"> snowman. This was done</w:t>
      </w:r>
      <w:r w:rsidR="00C7147E">
        <w:rPr>
          <w:rFonts w:ascii="Calibri" w:hAnsi="Calibri" w:cs="Calibri"/>
        </w:rPr>
        <w:t xml:space="preserve"> so that people who do not always show how they feel can have an outlet for that</w:t>
      </w:r>
      <w:r w:rsidR="00A12410">
        <w:rPr>
          <w:rFonts w:ascii="Calibri" w:hAnsi="Calibri" w:cs="Calibri"/>
        </w:rPr>
        <w:t xml:space="preserve"> expression. Kids Help Phone Laurier works towards eliminating the social stigma attached to mental health.</w:t>
      </w:r>
    </w:p>
    <w:p w:rsidR="00CA39EA" w:rsidRDefault="00CA39EA" w:rsidP="001E6980">
      <w:pPr>
        <w:spacing w:after="0" w:line="240" w:lineRule="auto"/>
        <w:rPr>
          <w:rFonts w:ascii="Calibri" w:hAnsi="Calibri" w:cs="Calibri"/>
        </w:rPr>
      </w:pPr>
    </w:p>
    <w:p w:rsidR="00CA39EA" w:rsidRPr="00C7147E" w:rsidRDefault="00CA39EA" w:rsidP="001E6980">
      <w:pPr>
        <w:spacing w:after="0" w:line="240" w:lineRule="auto"/>
        <w:rPr>
          <w:rFonts w:ascii="Calibri" w:hAnsi="Calibri" w:cs="Calibri"/>
          <w:b/>
        </w:rPr>
      </w:pPr>
      <w:r w:rsidRPr="00C7147E">
        <w:rPr>
          <w:rFonts w:ascii="Calibri" w:hAnsi="Calibri" w:cs="Calibri"/>
          <w:b/>
        </w:rPr>
        <w:t>Other Events</w:t>
      </w:r>
    </w:p>
    <w:p w:rsidR="00CA39EA" w:rsidRDefault="00CA39EA" w:rsidP="001E6980">
      <w:pPr>
        <w:spacing w:after="0" w:line="240" w:lineRule="auto"/>
        <w:rPr>
          <w:rFonts w:ascii="Calibri" w:hAnsi="Calibri" w:cs="Calibri"/>
        </w:rPr>
      </w:pPr>
    </w:p>
    <w:p w:rsidR="00C7147E" w:rsidRDefault="00C7147E" w:rsidP="001E6980">
      <w:pPr>
        <w:spacing w:after="0" w:line="240" w:lineRule="auto"/>
        <w:rPr>
          <w:rFonts w:ascii="Calibri" w:hAnsi="Calibri" w:cs="Calibri"/>
        </w:rPr>
      </w:pPr>
      <w:r>
        <w:rPr>
          <w:rFonts w:ascii="Calibri" w:hAnsi="Calibri" w:cs="Calibri"/>
        </w:rPr>
        <w:t>We have also held member socials where everyone can come and enjoy some</w:t>
      </w:r>
      <w:r w:rsidR="00F94655">
        <w:rPr>
          <w:rFonts w:ascii="Calibri" w:hAnsi="Calibri" w:cs="Calibri"/>
        </w:rPr>
        <w:t xml:space="preserve"> good food and play </w:t>
      </w:r>
      <w:r>
        <w:rPr>
          <w:rFonts w:ascii="Calibri" w:hAnsi="Calibri" w:cs="Calibri"/>
        </w:rPr>
        <w:t>games. We’ve also held other events to provide stress relief for students such as movie nights and hip hop dance lessons.</w:t>
      </w:r>
    </w:p>
    <w:p w:rsidR="00FD792B" w:rsidRDefault="00FD792B" w:rsidP="001E6980">
      <w:pPr>
        <w:spacing w:after="0" w:line="240" w:lineRule="auto"/>
        <w:rPr>
          <w:rFonts w:ascii="Calibri" w:hAnsi="Calibri" w:cs="Calibri"/>
        </w:rPr>
      </w:pPr>
    </w:p>
    <w:p w:rsidR="00FD792B" w:rsidRPr="00A6349E" w:rsidRDefault="00F94655" w:rsidP="001E6980">
      <w:pPr>
        <w:spacing w:after="0" w:line="240" w:lineRule="auto"/>
        <w:rPr>
          <w:rFonts w:ascii="Calibri" w:hAnsi="Calibri" w:cs="Calibri"/>
          <w:b/>
        </w:rPr>
      </w:pPr>
      <w:r>
        <w:rPr>
          <w:rFonts w:ascii="Calibri" w:hAnsi="Calibri" w:cs="Calibri"/>
          <w:b/>
        </w:rPr>
        <w:t>Executive Duties</w:t>
      </w:r>
    </w:p>
    <w:p w:rsidR="00FD792B" w:rsidRDefault="00FD792B" w:rsidP="001E6980">
      <w:pPr>
        <w:spacing w:after="0" w:line="240" w:lineRule="auto"/>
        <w:rPr>
          <w:rFonts w:ascii="Calibri" w:hAnsi="Calibri" w:cs="Calibri"/>
        </w:rPr>
      </w:pPr>
    </w:p>
    <w:p w:rsidR="00C85A6E" w:rsidRDefault="00FD792B" w:rsidP="001E6980">
      <w:pPr>
        <w:spacing w:after="0" w:line="240" w:lineRule="auto"/>
        <w:rPr>
          <w:rFonts w:ascii="Calibri" w:hAnsi="Calibri" w:cs="Calibri"/>
        </w:rPr>
      </w:pPr>
      <w:r>
        <w:rPr>
          <w:rFonts w:ascii="Calibri" w:hAnsi="Calibri" w:cs="Calibri"/>
        </w:rPr>
        <w:t xml:space="preserve">After four months as </w:t>
      </w:r>
      <w:r w:rsidR="00C85A6E">
        <w:rPr>
          <w:rFonts w:ascii="Calibri" w:hAnsi="Calibri" w:cs="Calibri"/>
        </w:rPr>
        <w:t xml:space="preserve">a </w:t>
      </w:r>
      <w:r>
        <w:rPr>
          <w:rFonts w:ascii="Calibri" w:hAnsi="Calibri" w:cs="Calibri"/>
        </w:rPr>
        <w:t xml:space="preserve">Finance Executive, I was promoted to the Vice President of Finance position and have held it since </w:t>
      </w:r>
      <w:r w:rsidR="00A6349E">
        <w:rPr>
          <w:rFonts w:ascii="Calibri" w:hAnsi="Calibri" w:cs="Calibri"/>
        </w:rPr>
        <w:t>January 2015. I efficiently keep track of the money earned f</w:t>
      </w:r>
      <w:r w:rsidR="00F94655">
        <w:rPr>
          <w:rFonts w:ascii="Calibri" w:hAnsi="Calibri" w:cs="Calibri"/>
        </w:rPr>
        <w:t>rom events and make the deposits and reimbursements for members</w:t>
      </w:r>
      <w:r w:rsidR="00A6349E">
        <w:rPr>
          <w:rFonts w:ascii="Calibri" w:hAnsi="Calibri" w:cs="Calibri"/>
        </w:rPr>
        <w:t xml:space="preserve">. I also assist with determining pricing, budget planning, </w:t>
      </w:r>
      <w:r w:rsidR="00C85A6E">
        <w:rPr>
          <w:rFonts w:ascii="Calibri" w:hAnsi="Calibri" w:cs="Calibri"/>
        </w:rPr>
        <w:t xml:space="preserve">and processing expense forms. </w:t>
      </w:r>
      <w:r w:rsidR="00C85A6E">
        <w:rPr>
          <w:rFonts w:ascii="Calibri" w:hAnsi="Calibri" w:cs="Calibri"/>
        </w:rPr>
        <w:t xml:space="preserve">I also attend weekly meetings to generate ideas and plan </w:t>
      </w:r>
      <w:r w:rsidR="00C85A6E">
        <w:rPr>
          <w:rFonts w:ascii="Calibri" w:hAnsi="Calibri" w:cs="Calibri"/>
        </w:rPr>
        <w:t>for the execution of</w:t>
      </w:r>
      <w:r w:rsidR="00C85A6E">
        <w:rPr>
          <w:rFonts w:ascii="Calibri" w:hAnsi="Calibri" w:cs="Calibri"/>
        </w:rPr>
        <w:t xml:space="preserve"> our upcoming events!</w:t>
      </w:r>
    </w:p>
    <w:p w:rsidR="00FD792B" w:rsidRDefault="00FD792B" w:rsidP="001E6980">
      <w:pPr>
        <w:spacing w:after="0" w:line="240" w:lineRule="auto"/>
        <w:rPr>
          <w:rFonts w:ascii="Calibri" w:hAnsi="Calibri" w:cs="Calibri"/>
        </w:rPr>
      </w:pPr>
    </w:p>
    <w:p w:rsidR="00FD792B" w:rsidRPr="002621EE" w:rsidRDefault="00A6349E" w:rsidP="001E6980">
      <w:pPr>
        <w:spacing w:after="0" w:line="240" w:lineRule="auto"/>
        <w:rPr>
          <w:rFonts w:ascii="Calibri" w:hAnsi="Calibri" w:cs="Calibri"/>
          <w:b/>
          <w:color w:val="FF0000"/>
          <w:sz w:val="24"/>
          <w:u w:val="single"/>
        </w:rPr>
      </w:pPr>
      <w:r w:rsidRPr="002621EE">
        <w:rPr>
          <w:rFonts w:ascii="Calibri" w:hAnsi="Calibri" w:cs="Calibri"/>
          <w:b/>
          <w:color w:val="FF0000"/>
          <w:sz w:val="24"/>
          <w:u w:val="single"/>
        </w:rPr>
        <w:t>Athletics</w:t>
      </w:r>
    </w:p>
    <w:p w:rsidR="00A6349E" w:rsidRDefault="00A6349E" w:rsidP="001E6980">
      <w:pPr>
        <w:spacing w:after="0" w:line="240" w:lineRule="auto"/>
        <w:rPr>
          <w:rFonts w:ascii="Calibri" w:hAnsi="Calibri" w:cs="Calibri"/>
          <w:b/>
        </w:rPr>
      </w:pPr>
    </w:p>
    <w:p w:rsidR="00A6349E" w:rsidRDefault="00A6349E" w:rsidP="001E6980">
      <w:pPr>
        <w:spacing w:after="0" w:line="240" w:lineRule="auto"/>
        <w:rPr>
          <w:rFonts w:ascii="Calibri" w:hAnsi="Calibri" w:cs="Calibri"/>
        </w:rPr>
      </w:pPr>
      <w:r>
        <w:rPr>
          <w:rFonts w:ascii="Calibri" w:hAnsi="Calibri" w:cs="Calibri"/>
        </w:rPr>
        <w:t xml:space="preserve">Aside from focusing on academics and extracurricular activities, I am a competitive badminton player and have played the sport starting from a young age. I have been captain of my </w:t>
      </w:r>
      <w:r w:rsidR="00F94655">
        <w:rPr>
          <w:rFonts w:ascii="Calibri" w:hAnsi="Calibri" w:cs="Calibri"/>
        </w:rPr>
        <w:t>team in elementary school</w:t>
      </w:r>
      <w:r>
        <w:rPr>
          <w:rFonts w:ascii="Calibri" w:hAnsi="Calibri" w:cs="Calibri"/>
        </w:rPr>
        <w:t xml:space="preserve"> and won the M.V.P. award numerous times in middle and high school. I have won gold at the regional championships twice and qualified for city championships every year. I have also qualified for the OFSAA championships, and won the gold medal of C flight there.</w:t>
      </w:r>
    </w:p>
    <w:p w:rsidR="00FA133F" w:rsidRDefault="00FA133F" w:rsidP="001E6980">
      <w:pPr>
        <w:spacing w:after="0" w:line="240" w:lineRule="auto"/>
        <w:rPr>
          <w:rFonts w:ascii="Calibri" w:hAnsi="Calibri" w:cs="Calibri"/>
        </w:rPr>
      </w:pPr>
    </w:p>
    <w:p w:rsidR="00FA133F" w:rsidRPr="00FA133F" w:rsidRDefault="00FA133F" w:rsidP="001E6980">
      <w:pPr>
        <w:spacing w:after="0" w:line="240" w:lineRule="auto"/>
        <w:rPr>
          <w:rFonts w:ascii="Calibri" w:hAnsi="Calibri" w:cs="Calibri"/>
          <w:u w:val="single"/>
        </w:rPr>
      </w:pPr>
      <w:r w:rsidRPr="00FA133F">
        <w:rPr>
          <w:rFonts w:ascii="Calibri" w:hAnsi="Calibri" w:cs="Calibri"/>
          <w:u w:val="single"/>
        </w:rPr>
        <w:t>Subpage:</w:t>
      </w:r>
    </w:p>
    <w:p w:rsidR="00F94655" w:rsidRDefault="00F94655" w:rsidP="001E6980">
      <w:pPr>
        <w:spacing w:after="0" w:line="240" w:lineRule="auto"/>
        <w:rPr>
          <w:rFonts w:ascii="Calibri" w:hAnsi="Calibri" w:cs="Calibri"/>
        </w:rPr>
      </w:pPr>
    </w:p>
    <w:p w:rsidR="00F94655" w:rsidRPr="00F94655" w:rsidRDefault="00F94655" w:rsidP="001E6980">
      <w:pPr>
        <w:spacing w:after="0" w:line="240" w:lineRule="auto"/>
        <w:rPr>
          <w:rFonts w:ascii="Calibri" w:hAnsi="Calibri" w:cs="Calibri"/>
        </w:rPr>
      </w:pPr>
      <w:r>
        <w:rPr>
          <w:rFonts w:ascii="Calibri" w:hAnsi="Calibri" w:cs="Calibri"/>
        </w:rPr>
        <w:t xml:space="preserve">Since I was in grade 5, I’ve always represented my school in competitive badminton. Unfortunately, my university did not have a </w:t>
      </w:r>
      <w:r w:rsidR="002621EE">
        <w:rPr>
          <w:rFonts w:ascii="Calibri" w:hAnsi="Calibri" w:cs="Calibri"/>
        </w:rPr>
        <w:t xml:space="preserve">badminton </w:t>
      </w:r>
      <w:r>
        <w:rPr>
          <w:rFonts w:ascii="Calibri" w:hAnsi="Calibri" w:cs="Calibri"/>
        </w:rPr>
        <w:t xml:space="preserve">varsity team, but </w:t>
      </w:r>
      <w:r w:rsidR="002621EE">
        <w:rPr>
          <w:rFonts w:ascii="Calibri" w:hAnsi="Calibri" w:cs="Calibri"/>
        </w:rPr>
        <w:t>I still play at the club and outside of school</w:t>
      </w:r>
      <w:r>
        <w:rPr>
          <w:rFonts w:ascii="Calibri" w:hAnsi="Calibri" w:cs="Calibri"/>
        </w:rPr>
        <w:t>. Here are some of the accomplishments of my badminton career:</w:t>
      </w:r>
    </w:p>
    <w:p w:rsidR="00F94655" w:rsidRDefault="00F94655" w:rsidP="001E6980">
      <w:pPr>
        <w:spacing w:after="0" w:line="240" w:lineRule="auto"/>
        <w:rPr>
          <w:rFonts w:ascii="Calibri" w:hAnsi="Calibri" w:cs="Calibri"/>
          <w:b/>
        </w:rPr>
      </w:pPr>
    </w:p>
    <w:p w:rsidR="002621EE" w:rsidRDefault="002621EE" w:rsidP="001E6980">
      <w:pPr>
        <w:spacing w:after="0" w:line="240" w:lineRule="auto"/>
        <w:rPr>
          <w:rFonts w:ascii="Calibri" w:hAnsi="Calibri" w:cs="Calibri"/>
          <w:b/>
        </w:rPr>
      </w:pPr>
      <w:r>
        <w:rPr>
          <w:rFonts w:ascii="Calibri" w:hAnsi="Calibri" w:cs="Calibri"/>
          <w:b/>
        </w:rPr>
        <w:t>First Gold Medal</w:t>
      </w:r>
    </w:p>
    <w:p w:rsidR="002621EE" w:rsidRPr="002621EE" w:rsidRDefault="002621EE" w:rsidP="001E6980">
      <w:pPr>
        <w:spacing w:after="0" w:line="240" w:lineRule="auto"/>
        <w:rPr>
          <w:rFonts w:ascii="Calibri" w:hAnsi="Calibri" w:cs="Calibri"/>
        </w:rPr>
      </w:pPr>
      <w:r>
        <w:rPr>
          <w:rFonts w:ascii="Calibri" w:hAnsi="Calibri" w:cs="Calibri"/>
        </w:rPr>
        <w:t>I won my fi</w:t>
      </w:r>
      <w:r w:rsidR="00177EAA">
        <w:rPr>
          <w:rFonts w:ascii="Calibri" w:hAnsi="Calibri" w:cs="Calibri"/>
        </w:rPr>
        <w:t>rst gold medal in grade 6, when</w:t>
      </w:r>
      <w:r>
        <w:rPr>
          <w:rFonts w:ascii="Calibri" w:hAnsi="Calibri" w:cs="Calibri"/>
        </w:rPr>
        <w:t xml:space="preserve"> my team won the city championships. I played girls doubles and was one of the captains of the team.</w:t>
      </w:r>
    </w:p>
    <w:p w:rsidR="002621EE" w:rsidRDefault="002621EE" w:rsidP="001E6980">
      <w:pPr>
        <w:spacing w:after="0" w:line="240" w:lineRule="auto"/>
        <w:rPr>
          <w:rFonts w:ascii="Calibri" w:hAnsi="Calibri" w:cs="Calibri"/>
          <w:b/>
        </w:rPr>
      </w:pPr>
    </w:p>
    <w:p w:rsidR="00F94655" w:rsidRDefault="00F94655" w:rsidP="001E6980">
      <w:pPr>
        <w:spacing w:after="0" w:line="240" w:lineRule="auto"/>
        <w:rPr>
          <w:rFonts w:ascii="Calibri" w:hAnsi="Calibri" w:cs="Calibri"/>
          <w:b/>
        </w:rPr>
      </w:pPr>
      <w:r>
        <w:rPr>
          <w:rFonts w:ascii="Calibri" w:hAnsi="Calibri" w:cs="Calibri"/>
          <w:b/>
        </w:rPr>
        <w:t>OFSAA</w:t>
      </w:r>
    </w:p>
    <w:p w:rsidR="00F94655" w:rsidRDefault="00F94655" w:rsidP="001E6980">
      <w:pPr>
        <w:spacing w:after="0" w:line="240" w:lineRule="auto"/>
        <w:rPr>
          <w:rFonts w:ascii="Calibri" w:hAnsi="Calibri" w:cs="Calibri"/>
        </w:rPr>
      </w:pPr>
      <w:r>
        <w:rPr>
          <w:rFonts w:ascii="Calibri" w:hAnsi="Calibri" w:cs="Calibri"/>
        </w:rPr>
        <w:t xml:space="preserve">It was an </w:t>
      </w:r>
      <w:proofErr w:type="spellStart"/>
      <w:r>
        <w:rPr>
          <w:rFonts w:ascii="Calibri" w:hAnsi="Calibri" w:cs="Calibri"/>
        </w:rPr>
        <w:t>honour</w:t>
      </w:r>
      <w:proofErr w:type="spellEnd"/>
      <w:r>
        <w:rPr>
          <w:rFonts w:ascii="Calibri" w:hAnsi="Calibri" w:cs="Calibri"/>
        </w:rPr>
        <w:t xml:space="preserve"> to represent my sch</w:t>
      </w:r>
      <w:r w:rsidR="002621EE">
        <w:rPr>
          <w:rFonts w:ascii="Calibri" w:hAnsi="Calibri" w:cs="Calibri"/>
        </w:rPr>
        <w:t xml:space="preserve">ool at the OFSAA championships. It had been a goal of mine to be able to compete </w:t>
      </w:r>
      <w:r w:rsidR="00177EAA">
        <w:rPr>
          <w:rFonts w:ascii="Calibri" w:hAnsi="Calibri" w:cs="Calibri"/>
        </w:rPr>
        <w:t xml:space="preserve">at the provincial level, and I was able to win the gold medal in C flight with my </w:t>
      </w:r>
      <w:proofErr w:type="gramStart"/>
      <w:r w:rsidR="00177EAA">
        <w:rPr>
          <w:rFonts w:ascii="Calibri" w:hAnsi="Calibri" w:cs="Calibri"/>
        </w:rPr>
        <w:t>girls</w:t>
      </w:r>
      <w:proofErr w:type="gramEnd"/>
      <w:r w:rsidR="00177EAA">
        <w:rPr>
          <w:rFonts w:ascii="Calibri" w:hAnsi="Calibri" w:cs="Calibri"/>
        </w:rPr>
        <w:t xml:space="preserve"> doubles partner.</w:t>
      </w:r>
    </w:p>
    <w:p w:rsidR="002621EE" w:rsidRDefault="002621EE" w:rsidP="001E6980">
      <w:pPr>
        <w:spacing w:after="0" w:line="240" w:lineRule="auto"/>
        <w:rPr>
          <w:rFonts w:ascii="Calibri" w:hAnsi="Calibri" w:cs="Calibri"/>
        </w:rPr>
      </w:pPr>
    </w:p>
    <w:p w:rsidR="002621EE" w:rsidRPr="002621EE" w:rsidRDefault="002621EE" w:rsidP="001E6980">
      <w:pPr>
        <w:spacing w:after="0" w:line="240" w:lineRule="auto"/>
        <w:rPr>
          <w:rFonts w:ascii="Calibri" w:hAnsi="Calibri" w:cs="Calibri"/>
          <w:b/>
        </w:rPr>
      </w:pPr>
      <w:r w:rsidRPr="002621EE">
        <w:rPr>
          <w:rFonts w:ascii="Calibri" w:hAnsi="Calibri" w:cs="Calibri"/>
          <w:b/>
        </w:rPr>
        <w:t>M.V.P.</w:t>
      </w:r>
    </w:p>
    <w:p w:rsidR="002621EE" w:rsidRPr="00F94655" w:rsidRDefault="002621EE" w:rsidP="001E6980">
      <w:pPr>
        <w:spacing w:after="0" w:line="240" w:lineRule="auto"/>
        <w:rPr>
          <w:rFonts w:ascii="Calibri" w:hAnsi="Calibri" w:cs="Calibri"/>
        </w:rPr>
      </w:pPr>
      <w:r>
        <w:rPr>
          <w:rFonts w:ascii="Calibri" w:hAnsi="Calibri" w:cs="Calibri"/>
        </w:rPr>
        <w:t xml:space="preserve">I was rewarded with the M.V.P. award numerous times for my </w:t>
      </w:r>
      <w:r w:rsidR="00177EAA">
        <w:rPr>
          <w:rFonts w:ascii="Calibri" w:hAnsi="Calibri" w:cs="Calibri"/>
        </w:rPr>
        <w:t>athletic achievements</w:t>
      </w:r>
      <w:r>
        <w:rPr>
          <w:rFonts w:ascii="Calibri" w:hAnsi="Calibri" w:cs="Calibri"/>
        </w:rPr>
        <w:t xml:space="preserve"> as well as contribution to the team.</w:t>
      </w:r>
    </w:p>
    <w:p w:rsidR="00F94655" w:rsidRDefault="00F94655" w:rsidP="001E6980">
      <w:pPr>
        <w:spacing w:after="0" w:line="240" w:lineRule="auto"/>
        <w:rPr>
          <w:rFonts w:ascii="Calibri" w:hAnsi="Calibri" w:cs="Calibri"/>
          <w:b/>
        </w:rPr>
      </w:pPr>
    </w:p>
    <w:p w:rsidR="00F94655" w:rsidRPr="00F94655" w:rsidRDefault="00F94655" w:rsidP="001E6980">
      <w:pPr>
        <w:spacing w:after="0" w:line="240" w:lineRule="auto"/>
        <w:rPr>
          <w:rFonts w:ascii="Calibri" w:hAnsi="Calibri" w:cs="Calibri"/>
          <w:b/>
        </w:rPr>
      </w:pPr>
      <w:r w:rsidRPr="00F94655">
        <w:rPr>
          <w:rFonts w:ascii="Calibri" w:hAnsi="Calibri" w:cs="Calibri"/>
          <w:b/>
        </w:rPr>
        <w:t>Team Success</w:t>
      </w:r>
    </w:p>
    <w:p w:rsidR="00F94655" w:rsidRDefault="00FA133F" w:rsidP="001E6980">
      <w:pPr>
        <w:spacing w:after="0" w:line="240" w:lineRule="auto"/>
        <w:rPr>
          <w:rFonts w:ascii="Calibri" w:hAnsi="Calibri" w:cs="Calibri"/>
        </w:rPr>
      </w:pPr>
      <w:r>
        <w:rPr>
          <w:rFonts w:ascii="Calibri" w:hAnsi="Calibri" w:cs="Calibri"/>
        </w:rPr>
        <w:lastRenderedPageBreak/>
        <w:t xml:space="preserve">Not only is it important to me to succeed individually, I take great pride in succeeding as a team. I like to lead my team and help members improve their skills. To the right is a photo of our </w:t>
      </w:r>
      <w:r w:rsidR="001F73BA">
        <w:rPr>
          <w:rFonts w:ascii="Calibri" w:hAnsi="Calibri" w:cs="Calibri"/>
        </w:rPr>
        <w:t xml:space="preserve">high school </w:t>
      </w:r>
      <w:r>
        <w:rPr>
          <w:rFonts w:ascii="Calibri" w:hAnsi="Calibri" w:cs="Calibri"/>
        </w:rPr>
        <w:t>team winning team overall gold, girls’ overall gold, and mixed overall gold – a day my team and I will never forget!</w:t>
      </w:r>
    </w:p>
    <w:p w:rsidR="00F94655" w:rsidRDefault="00F94655" w:rsidP="001E6980">
      <w:pPr>
        <w:spacing w:after="0" w:line="240" w:lineRule="auto"/>
        <w:rPr>
          <w:rFonts w:ascii="Calibri" w:hAnsi="Calibri" w:cs="Calibri"/>
        </w:rPr>
      </w:pPr>
      <w:bookmarkStart w:id="0" w:name="_GoBack"/>
      <w:bookmarkEnd w:id="0"/>
    </w:p>
    <w:p w:rsidR="00FA133F" w:rsidRDefault="00FA133F" w:rsidP="001E6980">
      <w:pPr>
        <w:spacing w:after="0" w:line="240" w:lineRule="auto"/>
        <w:rPr>
          <w:rFonts w:ascii="Calibri" w:hAnsi="Calibri" w:cs="Calibri"/>
        </w:rPr>
      </w:pPr>
    </w:p>
    <w:p w:rsidR="00FA133F" w:rsidRPr="00A6349E" w:rsidRDefault="00FA133F" w:rsidP="001E6980">
      <w:pPr>
        <w:spacing w:after="0" w:line="240" w:lineRule="auto"/>
        <w:rPr>
          <w:rFonts w:ascii="Calibri" w:hAnsi="Calibri" w:cs="Calibri"/>
        </w:rPr>
      </w:pPr>
    </w:p>
    <w:sectPr w:rsidR="00FA133F" w:rsidRPr="00A6349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B27DF3"/>
    <w:multiLevelType w:val="hybridMultilevel"/>
    <w:tmpl w:val="42D2E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D12"/>
    <w:rsid w:val="000065A8"/>
    <w:rsid w:val="00010432"/>
    <w:rsid w:val="00014EE6"/>
    <w:rsid w:val="00017022"/>
    <w:rsid w:val="00025976"/>
    <w:rsid w:val="00026E30"/>
    <w:rsid w:val="000341B1"/>
    <w:rsid w:val="0003584A"/>
    <w:rsid w:val="00042160"/>
    <w:rsid w:val="000524C6"/>
    <w:rsid w:val="00060717"/>
    <w:rsid w:val="00070DD1"/>
    <w:rsid w:val="00081434"/>
    <w:rsid w:val="000833C7"/>
    <w:rsid w:val="000839A6"/>
    <w:rsid w:val="0009728D"/>
    <w:rsid w:val="000A4470"/>
    <w:rsid w:val="000A6257"/>
    <w:rsid w:val="000A760D"/>
    <w:rsid w:val="000B1E09"/>
    <w:rsid w:val="000B22A1"/>
    <w:rsid w:val="000B2DE5"/>
    <w:rsid w:val="000B4D9B"/>
    <w:rsid w:val="000B5598"/>
    <w:rsid w:val="000C0441"/>
    <w:rsid w:val="000C40BD"/>
    <w:rsid w:val="000C568C"/>
    <w:rsid w:val="000D2BEF"/>
    <w:rsid w:val="000D540F"/>
    <w:rsid w:val="000E0F9B"/>
    <w:rsid w:val="000E25BE"/>
    <w:rsid w:val="000E4D83"/>
    <w:rsid w:val="000E69BD"/>
    <w:rsid w:val="000F26C3"/>
    <w:rsid w:val="000F3858"/>
    <w:rsid w:val="0010184A"/>
    <w:rsid w:val="0011549C"/>
    <w:rsid w:val="00116CE4"/>
    <w:rsid w:val="00120E15"/>
    <w:rsid w:val="00121B77"/>
    <w:rsid w:val="00127546"/>
    <w:rsid w:val="00127A45"/>
    <w:rsid w:val="00132667"/>
    <w:rsid w:val="00133831"/>
    <w:rsid w:val="00142FA5"/>
    <w:rsid w:val="00151FFB"/>
    <w:rsid w:val="00153229"/>
    <w:rsid w:val="001540D9"/>
    <w:rsid w:val="00161688"/>
    <w:rsid w:val="00162CB7"/>
    <w:rsid w:val="001641BF"/>
    <w:rsid w:val="001675F9"/>
    <w:rsid w:val="00177EAA"/>
    <w:rsid w:val="00183DC2"/>
    <w:rsid w:val="00194A2F"/>
    <w:rsid w:val="00194EE7"/>
    <w:rsid w:val="001A08E8"/>
    <w:rsid w:val="001A5F36"/>
    <w:rsid w:val="001A6318"/>
    <w:rsid w:val="001B0C99"/>
    <w:rsid w:val="001B5733"/>
    <w:rsid w:val="001C0045"/>
    <w:rsid w:val="001C2976"/>
    <w:rsid w:val="001D02EB"/>
    <w:rsid w:val="001D42E4"/>
    <w:rsid w:val="001D4E56"/>
    <w:rsid w:val="001D4FAA"/>
    <w:rsid w:val="001E1759"/>
    <w:rsid w:val="001E338C"/>
    <w:rsid w:val="001E6980"/>
    <w:rsid w:val="001E7275"/>
    <w:rsid w:val="001F3B0E"/>
    <w:rsid w:val="001F3F74"/>
    <w:rsid w:val="001F4E13"/>
    <w:rsid w:val="001F4F93"/>
    <w:rsid w:val="001F73BA"/>
    <w:rsid w:val="002001B9"/>
    <w:rsid w:val="00203B58"/>
    <w:rsid w:val="0020417B"/>
    <w:rsid w:val="002051E0"/>
    <w:rsid w:val="00213E2F"/>
    <w:rsid w:val="00213E5B"/>
    <w:rsid w:val="00214161"/>
    <w:rsid w:val="00216A33"/>
    <w:rsid w:val="00217C0D"/>
    <w:rsid w:val="0022069B"/>
    <w:rsid w:val="002334D5"/>
    <w:rsid w:val="00240115"/>
    <w:rsid w:val="0024024D"/>
    <w:rsid w:val="0024668D"/>
    <w:rsid w:val="00246F01"/>
    <w:rsid w:val="00250D15"/>
    <w:rsid w:val="002512AD"/>
    <w:rsid w:val="0025153E"/>
    <w:rsid w:val="00255E13"/>
    <w:rsid w:val="00257904"/>
    <w:rsid w:val="002601B2"/>
    <w:rsid w:val="002621EE"/>
    <w:rsid w:val="002634DE"/>
    <w:rsid w:val="002724EA"/>
    <w:rsid w:val="002732DF"/>
    <w:rsid w:val="00274C6A"/>
    <w:rsid w:val="0027651C"/>
    <w:rsid w:val="002800BA"/>
    <w:rsid w:val="00282DBD"/>
    <w:rsid w:val="0028387E"/>
    <w:rsid w:val="002856F2"/>
    <w:rsid w:val="00290932"/>
    <w:rsid w:val="00291938"/>
    <w:rsid w:val="00292BFE"/>
    <w:rsid w:val="00295CF2"/>
    <w:rsid w:val="002A0480"/>
    <w:rsid w:val="002A38BB"/>
    <w:rsid w:val="002A69B7"/>
    <w:rsid w:val="002A7C64"/>
    <w:rsid w:val="002B26AB"/>
    <w:rsid w:val="002B5600"/>
    <w:rsid w:val="002B7881"/>
    <w:rsid w:val="002C1A13"/>
    <w:rsid w:val="002C4958"/>
    <w:rsid w:val="002C65D5"/>
    <w:rsid w:val="002D33E4"/>
    <w:rsid w:val="002D6DAB"/>
    <w:rsid w:val="002E0C99"/>
    <w:rsid w:val="002E3E0F"/>
    <w:rsid w:val="0030125F"/>
    <w:rsid w:val="003017D7"/>
    <w:rsid w:val="00305BE8"/>
    <w:rsid w:val="00306018"/>
    <w:rsid w:val="00321AE3"/>
    <w:rsid w:val="00330300"/>
    <w:rsid w:val="00330827"/>
    <w:rsid w:val="0033113A"/>
    <w:rsid w:val="003322B3"/>
    <w:rsid w:val="00332F68"/>
    <w:rsid w:val="003355F3"/>
    <w:rsid w:val="00340BD0"/>
    <w:rsid w:val="00340FC8"/>
    <w:rsid w:val="00352992"/>
    <w:rsid w:val="00355DAD"/>
    <w:rsid w:val="00357406"/>
    <w:rsid w:val="00361F9D"/>
    <w:rsid w:val="0036484C"/>
    <w:rsid w:val="003673E6"/>
    <w:rsid w:val="00367BFB"/>
    <w:rsid w:val="0037324F"/>
    <w:rsid w:val="0037351E"/>
    <w:rsid w:val="003764FC"/>
    <w:rsid w:val="00376B74"/>
    <w:rsid w:val="00377FD9"/>
    <w:rsid w:val="00381FC9"/>
    <w:rsid w:val="00383055"/>
    <w:rsid w:val="00385D12"/>
    <w:rsid w:val="00387874"/>
    <w:rsid w:val="0039714B"/>
    <w:rsid w:val="003A3805"/>
    <w:rsid w:val="003A3E3B"/>
    <w:rsid w:val="003A7CE8"/>
    <w:rsid w:val="003B294F"/>
    <w:rsid w:val="003B3801"/>
    <w:rsid w:val="003B5A62"/>
    <w:rsid w:val="003B6F62"/>
    <w:rsid w:val="003C0136"/>
    <w:rsid w:val="003C12D6"/>
    <w:rsid w:val="003C376D"/>
    <w:rsid w:val="003C54EE"/>
    <w:rsid w:val="003D0C6B"/>
    <w:rsid w:val="003D48AE"/>
    <w:rsid w:val="003D5B48"/>
    <w:rsid w:val="003E061E"/>
    <w:rsid w:val="003E1F88"/>
    <w:rsid w:val="003E3183"/>
    <w:rsid w:val="003E3358"/>
    <w:rsid w:val="003E516E"/>
    <w:rsid w:val="003F21A8"/>
    <w:rsid w:val="003F2B42"/>
    <w:rsid w:val="003F2CF5"/>
    <w:rsid w:val="00401732"/>
    <w:rsid w:val="00401D65"/>
    <w:rsid w:val="00407292"/>
    <w:rsid w:val="00407A71"/>
    <w:rsid w:val="0041001C"/>
    <w:rsid w:val="004104EC"/>
    <w:rsid w:val="0041123B"/>
    <w:rsid w:val="00412118"/>
    <w:rsid w:val="00412E5A"/>
    <w:rsid w:val="00415128"/>
    <w:rsid w:val="0041652B"/>
    <w:rsid w:val="00417083"/>
    <w:rsid w:val="00417911"/>
    <w:rsid w:val="00420742"/>
    <w:rsid w:val="0042094F"/>
    <w:rsid w:val="004247A4"/>
    <w:rsid w:val="00434B28"/>
    <w:rsid w:val="00434D90"/>
    <w:rsid w:val="004373FA"/>
    <w:rsid w:val="004374A8"/>
    <w:rsid w:val="00442630"/>
    <w:rsid w:val="004504A1"/>
    <w:rsid w:val="00451608"/>
    <w:rsid w:val="00453E4A"/>
    <w:rsid w:val="00454707"/>
    <w:rsid w:val="00456D34"/>
    <w:rsid w:val="00464801"/>
    <w:rsid w:val="0047019D"/>
    <w:rsid w:val="0047076B"/>
    <w:rsid w:val="00470E72"/>
    <w:rsid w:val="004757E1"/>
    <w:rsid w:val="00476663"/>
    <w:rsid w:val="00476B0C"/>
    <w:rsid w:val="00481A69"/>
    <w:rsid w:val="004831D6"/>
    <w:rsid w:val="00485492"/>
    <w:rsid w:val="00497186"/>
    <w:rsid w:val="004A0834"/>
    <w:rsid w:val="004B2371"/>
    <w:rsid w:val="004B40B4"/>
    <w:rsid w:val="004C236A"/>
    <w:rsid w:val="004C4219"/>
    <w:rsid w:val="004C5C82"/>
    <w:rsid w:val="004D251C"/>
    <w:rsid w:val="004D4EAE"/>
    <w:rsid w:val="004E19CB"/>
    <w:rsid w:val="004E4A1F"/>
    <w:rsid w:val="004E5073"/>
    <w:rsid w:val="004E5D6D"/>
    <w:rsid w:val="004E658A"/>
    <w:rsid w:val="004F32AF"/>
    <w:rsid w:val="004F6AB1"/>
    <w:rsid w:val="00500F2E"/>
    <w:rsid w:val="005028CF"/>
    <w:rsid w:val="00504194"/>
    <w:rsid w:val="00507830"/>
    <w:rsid w:val="0051133B"/>
    <w:rsid w:val="00511EE7"/>
    <w:rsid w:val="005222E4"/>
    <w:rsid w:val="00522ED4"/>
    <w:rsid w:val="00527524"/>
    <w:rsid w:val="00531DCA"/>
    <w:rsid w:val="005404DF"/>
    <w:rsid w:val="005411E1"/>
    <w:rsid w:val="00543A67"/>
    <w:rsid w:val="00544CB6"/>
    <w:rsid w:val="00556C33"/>
    <w:rsid w:val="0056067C"/>
    <w:rsid w:val="00561882"/>
    <w:rsid w:val="0056199A"/>
    <w:rsid w:val="0056390E"/>
    <w:rsid w:val="00563E40"/>
    <w:rsid w:val="00565AA8"/>
    <w:rsid w:val="00566BFD"/>
    <w:rsid w:val="0057470C"/>
    <w:rsid w:val="00575CF0"/>
    <w:rsid w:val="00576303"/>
    <w:rsid w:val="005815B8"/>
    <w:rsid w:val="005846C3"/>
    <w:rsid w:val="005863B6"/>
    <w:rsid w:val="0058731E"/>
    <w:rsid w:val="0059266B"/>
    <w:rsid w:val="00592E55"/>
    <w:rsid w:val="00593FBF"/>
    <w:rsid w:val="00596F3B"/>
    <w:rsid w:val="005A0BC8"/>
    <w:rsid w:val="005A0D4E"/>
    <w:rsid w:val="005A14CE"/>
    <w:rsid w:val="005A3509"/>
    <w:rsid w:val="005A6FDA"/>
    <w:rsid w:val="005B0E2F"/>
    <w:rsid w:val="005B6747"/>
    <w:rsid w:val="005D1A57"/>
    <w:rsid w:val="005D376D"/>
    <w:rsid w:val="005D6DB1"/>
    <w:rsid w:val="005E08C6"/>
    <w:rsid w:val="005E5A25"/>
    <w:rsid w:val="005E5D62"/>
    <w:rsid w:val="005F2853"/>
    <w:rsid w:val="005F5CF9"/>
    <w:rsid w:val="0060430E"/>
    <w:rsid w:val="006104F7"/>
    <w:rsid w:val="00610C8C"/>
    <w:rsid w:val="00616922"/>
    <w:rsid w:val="00616F87"/>
    <w:rsid w:val="00620F54"/>
    <w:rsid w:val="00624210"/>
    <w:rsid w:val="00625B84"/>
    <w:rsid w:val="00626192"/>
    <w:rsid w:val="00637BED"/>
    <w:rsid w:val="00642503"/>
    <w:rsid w:val="00644FDB"/>
    <w:rsid w:val="00650B30"/>
    <w:rsid w:val="00654B7F"/>
    <w:rsid w:val="006554E0"/>
    <w:rsid w:val="006555AD"/>
    <w:rsid w:val="006628F5"/>
    <w:rsid w:val="0068083A"/>
    <w:rsid w:val="00684468"/>
    <w:rsid w:val="00684A81"/>
    <w:rsid w:val="0068640D"/>
    <w:rsid w:val="006A0A2A"/>
    <w:rsid w:val="006A53FE"/>
    <w:rsid w:val="006A65C1"/>
    <w:rsid w:val="006A66B5"/>
    <w:rsid w:val="006B0085"/>
    <w:rsid w:val="006B0DC0"/>
    <w:rsid w:val="006B3AAE"/>
    <w:rsid w:val="006B7F41"/>
    <w:rsid w:val="006C3C91"/>
    <w:rsid w:val="006C6F76"/>
    <w:rsid w:val="006D07D3"/>
    <w:rsid w:val="006D210B"/>
    <w:rsid w:val="006D652D"/>
    <w:rsid w:val="006E35E3"/>
    <w:rsid w:val="006E4571"/>
    <w:rsid w:val="006E5D10"/>
    <w:rsid w:val="006E6CE6"/>
    <w:rsid w:val="006E6E9B"/>
    <w:rsid w:val="006E7A53"/>
    <w:rsid w:val="006F0E51"/>
    <w:rsid w:val="00703052"/>
    <w:rsid w:val="00704E64"/>
    <w:rsid w:val="00712849"/>
    <w:rsid w:val="00713A2D"/>
    <w:rsid w:val="00720BCD"/>
    <w:rsid w:val="007211CF"/>
    <w:rsid w:val="00732BF4"/>
    <w:rsid w:val="00734C18"/>
    <w:rsid w:val="00735D3B"/>
    <w:rsid w:val="007400A4"/>
    <w:rsid w:val="00742316"/>
    <w:rsid w:val="00753B41"/>
    <w:rsid w:val="00754E9C"/>
    <w:rsid w:val="0075571C"/>
    <w:rsid w:val="007563E2"/>
    <w:rsid w:val="00757F78"/>
    <w:rsid w:val="00760319"/>
    <w:rsid w:val="007628C1"/>
    <w:rsid w:val="00762BA5"/>
    <w:rsid w:val="007633F1"/>
    <w:rsid w:val="007706D9"/>
    <w:rsid w:val="007714B7"/>
    <w:rsid w:val="00773AE0"/>
    <w:rsid w:val="0077796A"/>
    <w:rsid w:val="00782F53"/>
    <w:rsid w:val="007845D7"/>
    <w:rsid w:val="00785A2E"/>
    <w:rsid w:val="00786B72"/>
    <w:rsid w:val="00787ABD"/>
    <w:rsid w:val="00790D7A"/>
    <w:rsid w:val="00794355"/>
    <w:rsid w:val="007949BE"/>
    <w:rsid w:val="007A1287"/>
    <w:rsid w:val="007A1A42"/>
    <w:rsid w:val="007A26AA"/>
    <w:rsid w:val="007B3803"/>
    <w:rsid w:val="007B6D70"/>
    <w:rsid w:val="007C1827"/>
    <w:rsid w:val="007D37B2"/>
    <w:rsid w:val="007D46D8"/>
    <w:rsid w:val="007E24E0"/>
    <w:rsid w:val="007E2769"/>
    <w:rsid w:val="007E2B61"/>
    <w:rsid w:val="007E4AEF"/>
    <w:rsid w:val="007E7076"/>
    <w:rsid w:val="007F14A2"/>
    <w:rsid w:val="007F40A3"/>
    <w:rsid w:val="007F786A"/>
    <w:rsid w:val="00801C40"/>
    <w:rsid w:val="00806CD3"/>
    <w:rsid w:val="00812F91"/>
    <w:rsid w:val="00815990"/>
    <w:rsid w:val="008175E1"/>
    <w:rsid w:val="00820EB3"/>
    <w:rsid w:val="00822AE5"/>
    <w:rsid w:val="00823A97"/>
    <w:rsid w:val="00826F1D"/>
    <w:rsid w:val="00826FF5"/>
    <w:rsid w:val="008320D7"/>
    <w:rsid w:val="008350D2"/>
    <w:rsid w:val="00841DA6"/>
    <w:rsid w:val="00845DCD"/>
    <w:rsid w:val="008463BA"/>
    <w:rsid w:val="00852A21"/>
    <w:rsid w:val="00864C36"/>
    <w:rsid w:val="00866735"/>
    <w:rsid w:val="00867D79"/>
    <w:rsid w:val="00875BDB"/>
    <w:rsid w:val="00880424"/>
    <w:rsid w:val="00887F88"/>
    <w:rsid w:val="00892DA8"/>
    <w:rsid w:val="0089645C"/>
    <w:rsid w:val="008A0376"/>
    <w:rsid w:val="008A328D"/>
    <w:rsid w:val="008A3302"/>
    <w:rsid w:val="008A7BAC"/>
    <w:rsid w:val="008B2238"/>
    <w:rsid w:val="008C35B8"/>
    <w:rsid w:val="008C42ED"/>
    <w:rsid w:val="008D2317"/>
    <w:rsid w:val="008D3447"/>
    <w:rsid w:val="008D3954"/>
    <w:rsid w:val="008D4C0F"/>
    <w:rsid w:val="008E125F"/>
    <w:rsid w:val="008E4209"/>
    <w:rsid w:val="008E761B"/>
    <w:rsid w:val="008F0F4F"/>
    <w:rsid w:val="008F5DDF"/>
    <w:rsid w:val="008F6113"/>
    <w:rsid w:val="008F68A7"/>
    <w:rsid w:val="00912FB3"/>
    <w:rsid w:val="009139F7"/>
    <w:rsid w:val="00913B0A"/>
    <w:rsid w:val="00916C5D"/>
    <w:rsid w:val="00917309"/>
    <w:rsid w:val="00921286"/>
    <w:rsid w:val="009308CB"/>
    <w:rsid w:val="00932719"/>
    <w:rsid w:val="00952E61"/>
    <w:rsid w:val="009564B1"/>
    <w:rsid w:val="00965A8E"/>
    <w:rsid w:val="009664FE"/>
    <w:rsid w:val="00972E60"/>
    <w:rsid w:val="00984D2F"/>
    <w:rsid w:val="00990524"/>
    <w:rsid w:val="009941D2"/>
    <w:rsid w:val="00994820"/>
    <w:rsid w:val="00994CE4"/>
    <w:rsid w:val="009960E8"/>
    <w:rsid w:val="009A0F9A"/>
    <w:rsid w:val="009B7B1B"/>
    <w:rsid w:val="009C1671"/>
    <w:rsid w:val="009C1EC4"/>
    <w:rsid w:val="009C6C0D"/>
    <w:rsid w:val="009C6CDC"/>
    <w:rsid w:val="009D3EE5"/>
    <w:rsid w:val="009D5260"/>
    <w:rsid w:val="009E1230"/>
    <w:rsid w:val="009E2A41"/>
    <w:rsid w:val="009E3FC5"/>
    <w:rsid w:val="009F4200"/>
    <w:rsid w:val="009F68EF"/>
    <w:rsid w:val="009F7313"/>
    <w:rsid w:val="009F7DC4"/>
    <w:rsid w:val="009F7EF2"/>
    <w:rsid w:val="00A0227F"/>
    <w:rsid w:val="00A039F4"/>
    <w:rsid w:val="00A055B5"/>
    <w:rsid w:val="00A104E3"/>
    <w:rsid w:val="00A11333"/>
    <w:rsid w:val="00A12410"/>
    <w:rsid w:val="00A14530"/>
    <w:rsid w:val="00A21750"/>
    <w:rsid w:val="00A21E4A"/>
    <w:rsid w:val="00A24F1C"/>
    <w:rsid w:val="00A3054C"/>
    <w:rsid w:val="00A35565"/>
    <w:rsid w:val="00A3726B"/>
    <w:rsid w:val="00A40C75"/>
    <w:rsid w:val="00A46F10"/>
    <w:rsid w:val="00A51835"/>
    <w:rsid w:val="00A52741"/>
    <w:rsid w:val="00A52898"/>
    <w:rsid w:val="00A53537"/>
    <w:rsid w:val="00A55B35"/>
    <w:rsid w:val="00A55BBE"/>
    <w:rsid w:val="00A55C0B"/>
    <w:rsid w:val="00A627FB"/>
    <w:rsid w:val="00A631D4"/>
    <w:rsid w:val="00A6349E"/>
    <w:rsid w:val="00A74DBC"/>
    <w:rsid w:val="00A81357"/>
    <w:rsid w:val="00A828BC"/>
    <w:rsid w:val="00A8693F"/>
    <w:rsid w:val="00A87BA5"/>
    <w:rsid w:val="00A93744"/>
    <w:rsid w:val="00A97681"/>
    <w:rsid w:val="00AA17DE"/>
    <w:rsid w:val="00AA3773"/>
    <w:rsid w:val="00AA40D7"/>
    <w:rsid w:val="00AB052E"/>
    <w:rsid w:val="00AB4052"/>
    <w:rsid w:val="00AC1BD2"/>
    <w:rsid w:val="00AC257A"/>
    <w:rsid w:val="00AD5823"/>
    <w:rsid w:val="00AD5860"/>
    <w:rsid w:val="00AE1A01"/>
    <w:rsid w:val="00AE3B2E"/>
    <w:rsid w:val="00AE6274"/>
    <w:rsid w:val="00AF7A9D"/>
    <w:rsid w:val="00B03E88"/>
    <w:rsid w:val="00B067DC"/>
    <w:rsid w:val="00B070F8"/>
    <w:rsid w:val="00B127E6"/>
    <w:rsid w:val="00B12FBE"/>
    <w:rsid w:val="00B14325"/>
    <w:rsid w:val="00B14393"/>
    <w:rsid w:val="00B14A19"/>
    <w:rsid w:val="00B16525"/>
    <w:rsid w:val="00B17C59"/>
    <w:rsid w:val="00B17CF6"/>
    <w:rsid w:val="00B202EC"/>
    <w:rsid w:val="00B20B0B"/>
    <w:rsid w:val="00B22D7E"/>
    <w:rsid w:val="00B24625"/>
    <w:rsid w:val="00B32E8D"/>
    <w:rsid w:val="00B33917"/>
    <w:rsid w:val="00B36FE3"/>
    <w:rsid w:val="00B4194E"/>
    <w:rsid w:val="00B478F2"/>
    <w:rsid w:val="00B5219E"/>
    <w:rsid w:val="00B56B2D"/>
    <w:rsid w:val="00B56D2B"/>
    <w:rsid w:val="00B61B50"/>
    <w:rsid w:val="00B61F72"/>
    <w:rsid w:val="00B66965"/>
    <w:rsid w:val="00B744B4"/>
    <w:rsid w:val="00B754D4"/>
    <w:rsid w:val="00B7636B"/>
    <w:rsid w:val="00B7736C"/>
    <w:rsid w:val="00B81F80"/>
    <w:rsid w:val="00B82968"/>
    <w:rsid w:val="00B83EC4"/>
    <w:rsid w:val="00B87648"/>
    <w:rsid w:val="00B907B7"/>
    <w:rsid w:val="00B96C68"/>
    <w:rsid w:val="00B97A3D"/>
    <w:rsid w:val="00BA09D8"/>
    <w:rsid w:val="00BA0D15"/>
    <w:rsid w:val="00BA3C5A"/>
    <w:rsid w:val="00BA408E"/>
    <w:rsid w:val="00BA6D71"/>
    <w:rsid w:val="00BA7395"/>
    <w:rsid w:val="00BB218F"/>
    <w:rsid w:val="00BC2D6A"/>
    <w:rsid w:val="00BD44CA"/>
    <w:rsid w:val="00BD6281"/>
    <w:rsid w:val="00BD7CA4"/>
    <w:rsid w:val="00BE2336"/>
    <w:rsid w:val="00BE2ADA"/>
    <w:rsid w:val="00BE430D"/>
    <w:rsid w:val="00BE5824"/>
    <w:rsid w:val="00BE794E"/>
    <w:rsid w:val="00C03945"/>
    <w:rsid w:val="00C03CED"/>
    <w:rsid w:val="00C0461A"/>
    <w:rsid w:val="00C12B64"/>
    <w:rsid w:val="00C244C4"/>
    <w:rsid w:val="00C24855"/>
    <w:rsid w:val="00C27071"/>
    <w:rsid w:val="00C322AE"/>
    <w:rsid w:val="00C32B8A"/>
    <w:rsid w:val="00C366E4"/>
    <w:rsid w:val="00C45DF6"/>
    <w:rsid w:val="00C47DCE"/>
    <w:rsid w:val="00C5234F"/>
    <w:rsid w:val="00C543C5"/>
    <w:rsid w:val="00C54813"/>
    <w:rsid w:val="00C55328"/>
    <w:rsid w:val="00C65304"/>
    <w:rsid w:val="00C7147E"/>
    <w:rsid w:val="00C7791D"/>
    <w:rsid w:val="00C826C7"/>
    <w:rsid w:val="00C85A6E"/>
    <w:rsid w:val="00C93C81"/>
    <w:rsid w:val="00C95C6A"/>
    <w:rsid w:val="00CA39EA"/>
    <w:rsid w:val="00CA4F1F"/>
    <w:rsid w:val="00CA572B"/>
    <w:rsid w:val="00CB54DE"/>
    <w:rsid w:val="00CC2E2B"/>
    <w:rsid w:val="00CD5C46"/>
    <w:rsid w:val="00CE0449"/>
    <w:rsid w:val="00CE1E3D"/>
    <w:rsid w:val="00CF0028"/>
    <w:rsid w:val="00CF1BB2"/>
    <w:rsid w:val="00CF7EEA"/>
    <w:rsid w:val="00D0145B"/>
    <w:rsid w:val="00D02A7D"/>
    <w:rsid w:val="00D0798C"/>
    <w:rsid w:val="00D12D24"/>
    <w:rsid w:val="00D138B0"/>
    <w:rsid w:val="00D14B3A"/>
    <w:rsid w:val="00D16A6F"/>
    <w:rsid w:val="00D22A03"/>
    <w:rsid w:val="00D238FD"/>
    <w:rsid w:val="00D24276"/>
    <w:rsid w:val="00D25617"/>
    <w:rsid w:val="00D26602"/>
    <w:rsid w:val="00D27042"/>
    <w:rsid w:val="00D37088"/>
    <w:rsid w:val="00D41732"/>
    <w:rsid w:val="00D417A8"/>
    <w:rsid w:val="00D43F58"/>
    <w:rsid w:val="00D50F2B"/>
    <w:rsid w:val="00D57411"/>
    <w:rsid w:val="00D6121F"/>
    <w:rsid w:val="00D61F62"/>
    <w:rsid w:val="00D63D8E"/>
    <w:rsid w:val="00D6603D"/>
    <w:rsid w:val="00D77651"/>
    <w:rsid w:val="00D77827"/>
    <w:rsid w:val="00D821F0"/>
    <w:rsid w:val="00D85413"/>
    <w:rsid w:val="00D8571D"/>
    <w:rsid w:val="00D867C1"/>
    <w:rsid w:val="00D943B5"/>
    <w:rsid w:val="00D96EDA"/>
    <w:rsid w:val="00D97695"/>
    <w:rsid w:val="00DA06C2"/>
    <w:rsid w:val="00DA0BA3"/>
    <w:rsid w:val="00DA1468"/>
    <w:rsid w:val="00DB02FD"/>
    <w:rsid w:val="00DB5910"/>
    <w:rsid w:val="00DB6922"/>
    <w:rsid w:val="00DC025E"/>
    <w:rsid w:val="00DC2E02"/>
    <w:rsid w:val="00DC31FF"/>
    <w:rsid w:val="00DD1AB8"/>
    <w:rsid w:val="00DE21E9"/>
    <w:rsid w:val="00DF1228"/>
    <w:rsid w:val="00DF449F"/>
    <w:rsid w:val="00DF7089"/>
    <w:rsid w:val="00E002BE"/>
    <w:rsid w:val="00E223D0"/>
    <w:rsid w:val="00E30846"/>
    <w:rsid w:val="00E323F9"/>
    <w:rsid w:val="00E41DC4"/>
    <w:rsid w:val="00E425C4"/>
    <w:rsid w:val="00E505E3"/>
    <w:rsid w:val="00E509D3"/>
    <w:rsid w:val="00E57D59"/>
    <w:rsid w:val="00E63130"/>
    <w:rsid w:val="00E701C8"/>
    <w:rsid w:val="00E75AFB"/>
    <w:rsid w:val="00E77843"/>
    <w:rsid w:val="00E80E5F"/>
    <w:rsid w:val="00E81392"/>
    <w:rsid w:val="00E84052"/>
    <w:rsid w:val="00E86C6D"/>
    <w:rsid w:val="00E967EC"/>
    <w:rsid w:val="00EA025A"/>
    <w:rsid w:val="00EA40A1"/>
    <w:rsid w:val="00EA570A"/>
    <w:rsid w:val="00EB15AF"/>
    <w:rsid w:val="00EB1D6F"/>
    <w:rsid w:val="00EB2DF0"/>
    <w:rsid w:val="00EB2EF4"/>
    <w:rsid w:val="00EC09DA"/>
    <w:rsid w:val="00EC3C7D"/>
    <w:rsid w:val="00EC4880"/>
    <w:rsid w:val="00EC6CD5"/>
    <w:rsid w:val="00ED0C5E"/>
    <w:rsid w:val="00ED469A"/>
    <w:rsid w:val="00EE5658"/>
    <w:rsid w:val="00EE58C3"/>
    <w:rsid w:val="00EE708E"/>
    <w:rsid w:val="00EE70D1"/>
    <w:rsid w:val="00EF04A7"/>
    <w:rsid w:val="00EF3CF1"/>
    <w:rsid w:val="00EF4767"/>
    <w:rsid w:val="00EF717E"/>
    <w:rsid w:val="00F04D70"/>
    <w:rsid w:val="00F05A2E"/>
    <w:rsid w:val="00F16391"/>
    <w:rsid w:val="00F20E64"/>
    <w:rsid w:val="00F236C4"/>
    <w:rsid w:val="00F23ADA"/>
    <w:rsid w:val="00F24C6D"/>
    <w:rsid w:val="00F26E67"/>
    <w:rsid w:val="00F306DF"/>
    <w:rsid w:val="00F3633F"/>
    <w:rsid w:val="00F368A1"/>
    <w:rsid w:val="00F40513"/>
    <w:rsid w:val="00F40A07"/>
    <w:rsid w:val="00F41804"/>
    <w:rsid w:val="00F53BA1"/>
    <w:rsid w:val="00F53BA5"/>
    <w:rsid w:val="00F54983"/>
    <w:rsid w:val="00F57EE0"/>
    <w:rsid w:val="00F66ECA"/>
    <w:rsid w:val="00F674F6"/>
    <w:rsid w:val="00F712E1"/>
    <w:rsid w:val="00F86BAD"/>
    <w:rsid w:val="00F90D14"/>
    <w:rsid w:val="00F91BF7"/>
    <w:rsid w:val="00F94655"/>
    <w:rsid w:val="00F976E7"/>
    <w:rsid w:val="00FA133F"/>
    <w:rsid w:val="00FA43DD"/>
    <w:rsid w:val="00FB5B17"/>
    <w:rsid w:val="00FB6B3C"/>
    <w:rsid w:val="00FC1442"/>
    <w:rsid w:val="00FC305A"/>
    <w:rsid w:val="00FC3822"/>
    <w:rsid w:val="00FC3C2A"/>
    <w:rsid w:val="00FC409D"/>
    <w:rsid w:val="00FD792B"/>
    <w:rsid w:val="00FE4AE0"/>
    <w:rsid w:val="00FE65C6"/>
    <w:rsid w:val="00FF7D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BF8F0BB-252B-454F-A3E7-BD33E04E3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F29EE-6189-433F-A1D3-2CE05D3F0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4</Pages>
  <Words>1197</Words>
  <Characters>6827</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a Wei</dc:creator>
  <cp:keywords/>
  <dc:description/>
  <cp:lastModifiedBy>Ava Wei</cp:lastModifiedBy>
  <cp:revision>20</cp:revision>
  <dcterms:created xsi:type="dcterms:W3CDTF">2015-12-25T23:46:00Z</dcterms:created>
  <dcterms:modified xsi:type="dcterms:W3CDTF">2016-01-01T03:00:00Z</dcterms:modified>
</cp:coreProperties>
</file>